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9BA" w:rsidRDefault="00971840" w:rsidP="00A969BA">
      <w:pPr>
        <w:rPr>
          <w:rFonts w:ascii="ＭＳ 明朝" w:eastAsia="ＭＳ 明朝" w:hAnsi="ＭＳ 明朝"/>
          <w:sz w:val="32"/>
          <w:szCs w:val="24"/>
        </w:rPr>
      </w:pPr>
      <w:r>
        <w:rPr>
          <w:rFonts w:ascii="ＭＳ 明朝" w:eastAsia="ＭＳ 明朝" w:hAnsi="ＭＳ 明朝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0830EB" wp14:editId="624996B6">
                <wp:simplePos x="0" y="0"/>
                <wp:positionH relativeFrom="margin">
                  <wp:posOffset>0</wp:posOffset>
                </wp:positionH>
                <wp:positionV relativeFrom="paragraph">
                  <wp:posOffset>-209550</wp:posOffset>
                </wp:positionV>
                <wp:extent cx="1457325" cy="638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2A6C" w:rsidRPr="00503949" w:rsidRDefault="009D7E32" w:rsidP="00A82A6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</w:t>
                            </w:r>
                            <w:r w:rsidR="00A82A6C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  <w:p w:rsidR="00A82A6C" w:rsidRDefault="00A82A6C" w:rsidP="00A82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830EB" id="正方形/長方形 1" o:spid="_x0000_s1026" style="position:absolute;margin-left:0;margin-top:-16.5pt;width:114.75pt;height:50.25pt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" fillcolor="window" strokecolor="#2f528f" strokeweight="1pt">
                <v:textbox>
                  <w:txbxContent>
                    <w:p w:rsidR="00A82A6C" w:rsidRPr="00503949" w:rsidRDefault="009D7E32" w:rsidP="00A82A6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</w:t>
                      </w:r>
                      <w:r w:rsidR="00A82A6C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  <w:p w:rsidR="00A82A6C" w:rsidRDefault="00A82A6C" w:rsidP="00A82A6C"/>
                  </w:txbxContent>
                </v:textbox>
                <w10:wrap anchorx="margin"/>
              </v:rect>
            </w:pict>
          </mc:Fallback>
        </mc:AlternateContent>
      </w:r>
    </w:p>
    <w:p w:rsidR="00B908DB" w:rsidRPr="00D265D6" w:rsidRDefault="00023F6C" w:rsidP="00B908DB">
      <w:pPr>
        <w:jc w:val="center"/>
        <w:rPr>
          <w:rFonts w:ascii="ＭＳ 明朝" w:eastAsia="ＭＳ 明朝" w:hAnsi="ＭＳ 明朝"/>
          <w:sz w:val="44"/>
          <w:szCs w:val="44"/>
        </w:rPr>
      </w:pPr>
      <w:r w:rsidRPr="00D265D6">
        <w:rPr>
          <w:rFonts w:ascii="ＭＳ 明朝" w:eastAsia="ＭＳ 明朝" w:hAnsi="ＭＳ 明朝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C9B065" wp14:editId="2C80F73F">
                <wp:simplePos x="0" y="0"/>
                <wp:positionH relativeFrom="margin">
                  <wp:align>right</wp:align>
                </wp:positionH>
                <wp:positionV relativeFrom="paragraph">
                  <wp:posOffset>-409575</wp:posOffset>
                </wp:positionV>
                <wp:extent cx="2743200" cy="3238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1BB" w:rsidRPr="00611C53" w:rsidRDefault="002231BB" w:rsidP="00DF5358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611C5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佐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1C5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田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1C5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葛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1C5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赤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1C5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野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1C5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新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1C5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飛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1C5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9B065" id="正方形/長方形 3" o:spid="_x0000_s1031" style="position:absolute;left:0;text-align:left;margin-left:164.8pt;margin-top:-32.25pt;width:3in;height:25.5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" fillcolor="white [3201]" stroked="f" strokeweight="1pt">
                <v:textbox>
                  <w:txbxContent>
                    <w:p w:rsidR="002231BB" w:rsidRPr="00611C53" w:rsidRDefault="002231BB" w:rsidP="00DF5358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611C5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佐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 </w:t>
                      </w:r>
                      <w:r w:rsidRPr="00611C5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田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 </w:t>
                      </w:r>
                      <w:r w:rsidRPr="00611C5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葛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 </w:t>
                      </w:r>
                      <w:r w:rsidRPr="00611C5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赤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 </w:t>
                      </w:r>
                      <w:r w:rsidRPr="00611C5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野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 </w:t>
                      </w:r>
                      <w:r w:rsidRPr="00611C5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新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 </w:t>
                      </w:r>
                      <w:r w:rsidRPr="00611C5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飛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 </w:t>
                      </w:r>
                      <w:r w:rsidRPr="00611C5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0238" w:rsidRPr="00D265D6">
        <w:rPr>
          <w:rFonts w:ascii="ＭＳ 明朝" w:eastAsia="ＭＳ 明朝" w:hAnsi="ＭＳ 明朝" w:hint="eastAsia"/>
          <w:sz w:val="44"/>
          <w:szCs w:val="44"/>
        </w:rPr>
        <w:t>ひ災</w:t>
      </w:r>
      <w:r w:rsidR="009E1EDC" w:rsidRPr="00D265D6">
        <w:rPr>
          <w:rFonts w:ascii="ＭＳ 明朝" w:eastAsia="ＭＳ 明朝" w:hAnsi="ＭＳ 明朝" w:hint="eastAsia"/>
          <w:sz w:val="44"/>
          <w:szCs w:val="44"/>
        </w:rPr>
        <w:t>届出</w:t>
      </w:r>
      <w:r w:rsidR="00214E2D" w:rsidRPr="00AA743A">
        <w:rPr>
          <w:rFonts w:ascii="ＭＳ 明朝" w:eastAsia="ＭＳ 明朝" w:hAnsi="ＭＳ 明朝" w:hint="eastAsia"/>
          <w:color w:val="000000" w:themeColor="text1"/>
          <w:sz w:val="44"/>
          <w:szCs w:val="44"/>
        </w:rPr>
        <w:t>受理</w:t>
      </w:r>
      <w:r w:rsidR="009E1EDC" w:rsidRPr="00D265D6">
        <w:rPr>
          <w:rFonts w:ascii="ＭＳ 明朝" w:eastAsia="ＭＳ 明朝" w:hAnsi="ＭＳ 明朝" w:hint="eastAsia"/>
          <w:sz w:val="44"/>
          <w:szCs w:val="44"/>
        </w:rPr>
        <w:t>証明願</w:t>
      </w:r>
    </w:p>
    <w:p w:rsidR="009B0AC3" w:rsidRPr="009E1EDC" w:rsidRDefault="009B0AC3" w:rsidP="00B908DB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DF5358" w:rsidRPr="005428A7" w:rsidRDefault="005B5BE9" w:rsidP="00B908DB">
      <w:pPr>
        <w:jc w:val="right"/>
        <w:rPr>
          <w:rFonts w:ascii="ＭＳ 明朝" w:eastAsia="ＭＳ 明朝" w:hAnsi="ＭＳ 明朝"/>
          <w:sz w:val="24"/>
          <w:szCs w:val="24"/>
        </w:rPr>
      </w:pPr>
      <w:r w:rsidRPr="005428A7">
        <w:rPr>
          <w:rFonts w:ascii="ＭＳ 明朝" w:eastAsia="ＭＳ 明朝" w:hAnsi="ＭＳ 明朝" w:hint="eastAsia"/>
          <w:sz w:val="24"/>
          <w:szCs w:val="24"/>
        </w:rPr>
        <w:t>申請年月日</w:t>
      </w:r>
      <w:r w:rsidR="00B908DB" w:rsidRPr="005428A7"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 w:rsidRPr="005428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428A7" w:rsidRPr="005428A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F7C47" w:rsidRPr="005428A7">
        <w:rPr>
          <w:rFonts w:ascii="ＭＳ 明朝" w:eastAsia="ＭＳ 明朝" w:hAnsi="ＭＳ 明朝" w:hint="eastAsia"/>
          <w:sz w:val="24"/>
          <w:szCs w:val="24"/>
        </w:rPr>
        <w:t>年</w:t>
      </w:r>
      <w:r w:rsidR="005428A7" w:rsidRPr="005428A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428A7">
        <w:rPr>
          <w:rFonts w:ascii="ＭＳ 明朝" w:eastAsia="ＭＳ 明朝" w:hAnsi="ＭＳ 明朝" w:hint="eastAsia"/>
          <w:sz w:val="24"/>
          <w:szCs w:val="24"/>
        </w:rPr>
        <w:t>月</w:t>
      </w:r>
      <w:r w:rsidR="005428A7" w:rsidRPr="005428A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F7C47" w:rsidRPr="005428A7">
        <w:rPr>
          <w:rFonts w:ascii="ＭＳ 明朝" w:eastAsia="ＭＳ 明朝" w:hAnsi="ＭＳ 明朝" w:hint="eastAsia"/>
          <w:sz w:val="24"/>
          <w:szCs w:val="24"/>
        </w:rPr>
        <w:t>日</w:t>
      </w:r>
    </w:p>
    <w:p w:rsidR="00B71961" w:rsidRDefault="00B71961" w:rsidP="00B71961">
      <w:pPr>
        <w:rPr>
          <w:rFonts w:ascii="ＭＳ 明朝" w:eastAsia="ＭＳ 明朝" w:hAnsi="ＭＳ 明朝"/>
          <w:sz w:val="24"/>
          <w:szCs w:val="24"/>
        </w:rPr>
      </w:pPr>
    </w:p>
    <w:p w:rsidR="00B71961" w:rsidRDefault="00AE3E26" w:rsidP="00B71961">
      <w:pPr>
        <w:rPr>
          <w:rFonts w:ascii="ＭＳ 明朝" w:eastAsia="ＭＳ 明朝" w:hAnsi="ＭＳ 明朝"/>
          <w:sz w:val="24"/>
          <w:szCs w:val="24"/>
        </w:rPr>
      </w:pPr>
      <w:r w:rsidRPr="00B908DB">
        <w:rPr>
          <w:rFonts w:ascii="ＭＳ 明朝" w:eastAsia="ＭＳ 明朝" w:hAnsi="ＭＳ 明朝" w:hint="eastAsia"/>
          <w:sz w:val="24"/>
          <w:szCs w:val="24"/>
        </w:rPr>
        <w:t xml:space="preserve">佐野市長　</w:t>
      </w:r>
      <w:r w:rsidR="00B908DB">
        <w:rPr>
          <w:rFonts w:ascii="ＭＳ 明朝" w:eastAsia="ＭＳ 明朝" w:hAnsi="ＭＳ 明朝" w:hint="eastAsia"/>
          <w:sz w:val="24"/>
          <w:szCs w:val="24"/>
        </w:rPr>
        <w:t>様</w:t>
      </w:r>
      <w:r w:rsidR="00B71961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7C4F87" w:rsidRPr="00B908DB" w:rsidRDefault="008E4633" w:rsidP="00B71961">
      <w:pPr>
        <w:rPr>
          <w:rFonts w:ascii="ＭＳ 明朝" w:eastAsia="ＭＳ 明朝" w:hAnsi="ＭＳ 明朝"/>
          <w:sz w:val="24"/>
          <w:szCs w:val="24"/>
          <w:u w:val="single"/>
        </w:rPr>
      </w:pPr>
      <w:r w:rsidRPr="00B908DB"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="0049741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71961" w:rsidRPr="00B71961">
        <w:rPr>
          <w:rFonts w:ascii="ＭＳ 明朝" w:eastAsia="ＭＳ 明朝" w:hAnsi="ＭＳ 明朝" w:hint="eastAsia"/>
          <w:sz w:val="24"/>
          <w:szCs w:val="24"/>
          <w:u w:val="single"/>
        </w:rPr>
        <w:t>住所</w:t>
      </w:r>
      <w:r w:rsidR="00B71961" w:rsidRPr="00B71961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 w:rsidR="00B7196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="00B7196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741B" w:rsidRPr="0049741B">
        <w:rPr>
          <w:rFonts w:ascii="ＭＳ 明朝" w:eastAsia="ＭＳ 明朝" w:hAnsi="ＭＳ 明朝" w:hint="eastAsia"/>
          <w:sz w:val="24"/>
          <w:szCs w:val="24"/>
        </w:rPr>
        <w:t xml:space="preserve">代理人　</w:t>
      </w:r>
      <w:r w:rsidR="0049741B">
        <w:rPr>
          <w:rFonts w:ascii="ＭＳ 明朝" w:eastAsia="ＭＳ 明朝" w:hAnsi="ＭＳ 明朝" w:hint="eastAsia"/>
          <w:sz w:val="24"/>
          <w:szCs w:val="24"/>
        </w:rPr>
        <w:t>住　所</w:t>
      </w:r>
      <w:r w:rsidR="0049741B" w:rsidRPr="0049741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 w:rsidR="00FF0E9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9741B" w:rsidRPr="0049741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3732F8" w:rsidRPr="00023F6C" w:rsidRDefault="0049741B" w:rsidP="0049741B">
      <w:pPr>
        <w:ind w:right="-24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49741B">
        <w:rPr>
          <w:rFonts w:ascii="ＭＳ 明朝" w:eastAsia="ＭＳ 明朝" w:hAnsi="ＭＳ 明朝" w:hint="eastAsia"/>
          <w:sz w:val="24"/>
          <w:szCs w:val="24"/>
        </w:rPr>
        <w:t>（ひ</w:t>
      </w:r>
      <w:r w:rsidR="007C4F87" w:rsidRPr="0049741B">
        <w:rPr>
          <w:rFonts w:ascii="ＭＳ 明朝" w:eastAsia="ＭＳ 明朝" w:hAnsi="ＭＳ 明朝" w:hint="eastAsia"/>
          <w:sz w:val="24"/>
          <w:szCs w:val="24"/>
        </w:rPr>
        <w:t>災者）</w:t>
      </w:r>
      <w:r w:rsidR="008E4633" w:rsidRPr="00B908DB">
        <w:rPr>
          <w:rFonts w:ascii="ＭＳ 明朝" w:eastAsia="ＭＳ 明朝" w:hAnsi="ＭＳ 明朝" w:hint="eastAsia"/>
          <w:sz w:val="24"/>
          <w:szCs w:val="24"/>
          <w:u w:val="single"/>
        </w:rPr>
        <w:t>氏</w:t>
      </w:r>
      <w:r w:rsidR="008E4633" w:rsidRPr="00023F6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名</w:t>
      </w:r>
      <w:r w:rsidRPr="00023F6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／法人名</w:t>
      </w:r>
      <w:r w:rsidR="007C4F87" w:rsidRPr="00023F6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AE3E26" w:rsidRPr="00023F6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</w:t>
      </w:r>
      <w:r w:rsidRPr="00023F6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FF0E9D" w:rsidRPr="000A54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023F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氏　名</w:t>
      </w:r>
      <w:r w:rsidRPr="00023F6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</w:t>
      </w:r>
      <w:r w:rsidR="00FF0E9D" w:rsidRPr="00023F6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023F6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</w:p>
    <w:p w:rsidR="00D902D7" w:rsidRPr="00B908DB" w:rsidRDefault="00AE3E26" w:rsidP="0049741B">
      <w:pPr>
        <w:ind w:right="-24"/>
        <w:rPr>
          <w:rFonts w:ascii="ＭＳ 明朝" w:eastAsia="ＭＳ 明朝" w:hAnsi="ＭＳ 明朝"/>
          <w:sz w:val="24"/>
          <w:szCs w:val="24"/>
          <w:u w:val="single"/>
        </w:rPr>
      </w:pPr>
      <w:r w:rsidRPr="00023F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  <w:r w:rsidR="00FF0E9D" w:rsidRPr="00023F6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生年月日</w:t>
      </w:r>
      <w:r w:rsidRPr="00023F6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49741B" w:rsidRPr="00023F6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="0049741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B908D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49741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49741B" w:rsidRPr="000A54B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741B" w:rsidRPr="0049741B">
        <w:rPr>
          <w:rFonts w:ascii="ＭＳ 明朝" w:eastAsia="ＭＳ 明朝" w:hAnsi="ＭＳ 明朝" w:hint="eastAsia"/>
          <w:sz w:val="24"/>
          <w:szCs w:val="24"/>
        </w:rPr>
        <w:t xml:space="preserve">　　　　電話番号</w:t>
      </w:r>
      <w:r w:rsidR="0049741B" w:rsidRPr="0049741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FF0E9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9741B" w:rsidRPr="0049741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:rsidR="008E4633" w:rsidRPr="00C3019B" w:rsidRDefault="00AE3E26" w:rsidP="0049741B">
      <w:pPr>
        <w:ind w:rightChars="-11" w:right="-23"/>
        <w:rPr>
          <w:rFonts w:ascii="ＭＳ 明朝" w:eastAsia="ＭＳ 明朝" w:hAnsi="ＭＳ 明朝"/>
          <w:sz w:val="24"/>
          <w:szCs w:val="24"/>
        </w:rPr>
      </w:pPr>
      <w:r w:rsidRPr="00C3019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8E4633" w:rsidRPr="00C3019B">
        <w:rPr>
          <w:rFonts w:ascii="ＭＳ 明朝" w:eastAsia="ＭＳ 明朝" w:hAnsi="ＭＳ 明朝" w:hint="eastAsia"/>
          <w:sz w:val="24"/>
          <w:szCs w:val="24"/>
          <w:u w:val="single"/>
        </w:rPr>
        <w:t>電話</w:t>
      </w:r>
      <w:r w:rsidR="004466EB" w:rsidRPr="00C3019B">
        <w:rPr>
          <w:rFonts w:ascii="ＭＳ 明朝" w:eastAsia="ＭＳ 明朝" w:hAnsi="ＭＳ 明朝" w:hint="eastAsia"/>
          <w:sz w:val="24"/>
          <w:szCs w:val="24"/>
          <w:u w:val="single"/>
        </w:rPr>
        <w:t>番号</w:t>
      </w:r>
      <w:r w:rsidRPr="00C3019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="0049741B" w:rsidRPr="00C3019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49741B" w:rsidRPr="00C3019B">
        <w:rPr>
          <w:rFonts w:ascii="ＭＳ 明朝" w:eastAsia="ＭＳ 明朝" w:hAnsi="ＭＳ 明朝" w:hint="eastAsia"/>
          <w:sz w:val="24"/>
          <w:szCs w:val="24"/>
        </w:rPr>
        <w:t xml:space="preserve">　　　　　申請者との関係</w:t>
      </w:r>
      <w:r w:rsidR="0049741B" w:rsidRPr="00C3019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FF0E9D" w:rsidRPr="00C3019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9741B" w:rsidRPr="00C3019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:rsidR="008E4633" w:rsidRPr="00C3019B" w:rsidRDefault="0049741B" w:rsidP="001A7E0A">
      <w:pPr>
        <w:rPr>
          <w:rFonts w:ascii="ＭＳ 明朝" w:eastAsia="ＭＳ 明朝" w:hAnsi="ＭＳ 明朝"/>
          <w:sz w:val="24"/>
          <w:szCs w:val="24"/>
        </w:rPr>
      </w:pPr>
      <w:r w:rsidRPr="00C3019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60023" w:rsidRPr="00C3019B">
        <w:rPr>
          <w:rFonts w:ascii="ＭＳ 明朝" w:eastAsia="ＭＳ 明朝" w:hAnsi="ＭＳ 明朝" w:hint="eastAsia"/>
          <w:sz w:val="24"/>
          <w:szCs w:val="24"/>
        </w:rPr>
        <w:t>申請者が所有（または占有）する物件につき</w:t>
      </w:r>
      <w:r w:rsidR="00B908DB" w:rsidRPr="00C3019B">
        <w:rPr>
          <w:rFonts w:ascii="ＭＳ 明朝" w:eastAsia="ＭＳ 明朝" w:hAnsi="ＭＳ 明朝" w:hint="eastAsia"/>
          <w:sz w:val="24"/>
          <w:szCs w:val="24"/>
        </w:rPr>
        <w:t>次</w:t>
      </w:r>
      <w:r w:rsidR="001A7E0A" w:rsidRPr="00C3019B">
        <w:rPr>
          <w:rFonts w:ascii="ＭＳ 明朝" w:eastAsia="ＭＳ 明朝" w:hAnsi="ＭＳ 明朝" w:hint="eastAsia"/>
          <w:sz w:val="24"/>
          <w:szCs w:val="24"/>
        </w:rPr>
        <w:t>のとおり</w:t>
      </w:r>
      <w:r w:rsidR="00B908DB" w:rsidRPr="00C3019B">
        <w:rPr>
          <w:rFonts w:ascii="ＭＳ 明朝" w:eastAsia="ＭＳ 明朝" w:hAnsi="ＭＳ 明朝" w:hint="eastAsia"/>
          <w:sz w:val="24"/>
          <w:szCs w:val="24"/>
        </w:rPr>
        <w:t>ひ</w:t>
      </w:r>
      <w:r w:rsidR="00DF5358" w:rsidRPr="00C3019B">
        <w:rPr>
          <w:rFonts w:ascii="ＭＳ 明朝" w:eastAsia="ＭＳ 明朝" w:hAnsi="ＭＳ 明朝" w:hint="eastAsia"/>
          <w:sz w:val="24"/>
          <w:szCs w:val="24"/>
        </w:rPr>
        <w:t>災</w:t>
      </w:r>
      <w:r w:rsidR="001A7E0A" w:rsidRPr="00C3019B">
        <w:rPr>
          <w:rFonts w:ascii="ＭＳ 明朝" w:eastAsia="ＭＳ 明朝" w:hAnsi="ＭＳ 明朝" w:hint="eastAsia"/>
          <w:sz w:val="24"/>
          <w:szCs w:val="24"/>
        </w:rPr>
        <w:t>し</w:t>
      </w:r>
      <w:r w:rsidR="008D14C1" w:rsidRPr="00C3019B">
        <w:rPr>
          <w:rFonts w:ascii="ＭＳ 明朝" w:eastAsia="ＭＳ 明朝" w:hAnsi="ＭＳ 明朝" w:hint="eastAsia"/>
          <w:sz w:val="24"/>
          <w:szCs w:val="24"/>
        </w:rPr>
        <w:t>ました</w:t>
      </w:r>
      <w:r w:rsidR="001A7E0A" w:rsidRPr="00C3019B">
        <w:rPr>
          <w:rFonts w:ascii="ＭＳ 明朝" w:eastAsia="ＭＳ 明朝" w:hAnsi="ＭＳ 明朝" w:hint="eastAsia"/>
          <w:sz w:val="24"/>
          <w:szCs w:val="24"/>
        </w:rPr>
        <w:t>ので</w:t>
      </w:r>
      <w:r w:rsidR="000C41E0" w:rsidRPr="00C3019B">
        <w:rPr>
          <w:rFonts w:ascii="ＭＳ 明朝" w:eastAsia="ＭＳ 明朝" w:hAnsi="ＭＳ 明朝" w:hint="eastAsia"/>
          <w:sz w:val="24"/>
          <w:szCs w:val="24"/>
        </w:rPr>
        <w:t>届出し</w:t>
      </w:r>
      <w:r w:rsidR="008D14C1" w:rsidRPr="00C3019B">
        <w:rPr>
          <w:rFonts w:ascii="ＭＳ 明朝" w:eastAsia="ＭＳ 明朝" w:hAnsi="ＭＳ 明朝" w:hint="eastAsia"/>
          <w:sz w:val="24"/>
          <w:szCs w:val="24"/>
        </w:rPr>
        <w:t>ます。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560"/>
        <w:gridCol w:w="5670"/>
        <w:gridCol w:w="1134"/>
        <w:gridCol w:w="2126"/>
      </w:tblGrid>
      <w:tr w:rsidR="00DF5358" w:rsidRPr="00B908DB" w:rsidTr="00023F6C">
        <w:trPr>
          <w:trHeight w:val="397"/>
        </w:trPr>
        <w:tc>
          <w:tcPr>
            <w:tcW w:w="1560" w:type="dxa"/>
            <w:vAlign w:val="center"/>
          </w:tcPr>
          <w:p w:rsidR="00DF5358" w:rsidRPr="005428A7" w:rsidRDefault="00023F6C" w:rsidP="00023F6C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5428A7">
              <w:rPr>
                <w:rFonts w:ascii="ＭＳ 明朝" w:eastAsia="ＭＳ 明朝" w:hAnsi="ＭＳ 明朝" w:hint="eastAsia"/>
                <w:sz w:val="22"/>
              </w:rPr>
              <w:t>ひ</w:t>
            </w:r>
            <w:r w:rsidR="0041457F" w:rsidRPr="005428A7">
              <w:rPr>
                <w:rFonts w:ascii="ＭＳ 明朝" w:eastAsia="ＭＳ 明朝" w:hAnsi="ＭＳ 明朝" w:hint="eastAsia"/>
                <w:sz w:val="22"/>
              </w:rPr>
              <w:t>災</w:t>
            </w:r>
            <w:r w:rsidR="00DF5358" w:rsidRPr="005428A7">
              <w:rPr>
                <w:rFonts w:ascii="ＭＳ 明朝" w:eastAsia="ＭＳ 明朝" w:hAnsi="ＭＳ 明朝" w:hint="eastAsia"/>
                <w:sz w:val="22"/>
              </w:rPr>
              <w:t>原因</w:t>
            </w:r>
          </w:p>
        </w:tc>
        <w:tc>
          <w:tcPr>
            <w:tcW w:w="8930" w:type="dxa"/>
            <w:gridSpan w:val="3"/>
            <w:vAlign w:val="center"/>
          </w:tcPr>
          <w:p w:rsidR="00023F6C" w:rsidRPr="005428A7" w:rsidRDefault="005428A7" w:rsidP="00023F6C">
            <w:pPr>
              <w:jc w:val="both"/>
              <w:rPr>
                <w:rFonts w:ascii="ＭＳ 明朝" w:eastAsia="ＭＳ 明朝" w:hAnsi="ＭＳ 明朝"/>
                <w:sz w:val="24"/>
                <w:szCs w:val="20"/>
              </w:rPr>
            </w:pPr>
            <w:r w:rsidRPr="005428A7">
              <w:rPr>
                <w:rFonts w:ascii="ＭＳ 明朝" w:eastAsia="ＭＳ 明朝" w:hAnsi="ＭＳ 明朝" w:hint="eastAsia"/>
                <w:sz w:val="24"/>
                <w:szCs w:val="20"/>
              </w:rPr>
              <w:t>□</w:t>
            </w:r>
            <w:r w:rsidR="00DF3380" w:rsidRPr="005428A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台風（　</w:t>
            </w:r>
            <w:r w:rsidR="00E12D89" w:rsidRPr="005428A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</w:t>
            </w:r>
            <w:r w:rsidRPr="005428A7">
              <w:rPr>
                <w:rFonts w:ascii="HGS創英角ﾎﾟｯﾌﾟ体" w:eastAsia="HGS創英角ﾎﾟｯﾌﾟ体" w:hAnsi="HGS創英角ﾎﾟｯﾌﾟ体" w:hint="eastAsia"/>
                <w:sz w:val="24"/>
                <w:szCs w:val="20"/>
              </w:rPr>
              <w:t xml:space="preserve">　　</w:t>
            </w:r>
            <w:r w:rsidR="00B71961" w:rsidRPr="005428A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</w:t>
            </w:r>
            <w:r w:rsidR="00DF3380" w:rsidRPr="005428A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号）　　□豪雨　　□暴風　　□雪害　　</w:t>
            </w:r>
            <w:r w:rsidR="00B620AB" w:rsidRPr="005428A7">
              <w:rPr>
                <w:rFonts w:ascii="ＭＳ 明朝" w:eastAsia="ＭＳ 明朝" w:hAnsi="ＭＳ 明朝" w:hint="eastAsia"/>
                <w:sz w:val="24"/>
                <w:szCs w:val="20"/>
              </w:rPr>
              <w:t>□地震</w:t>
            </w:r>
          </w:p>
          <w:p w:rsidR="00DF5358" w:rsidRPr="005428A7" w:rsidRDefault="00DF3380" w:rsidP="00023F6C">
            <w:pPr>
              <w:jc w:val="both"/>
              <w:rPr>
                <w:rFonts w:ascii="ＭＳ 明朝" w:eastAsia="ＭＳ 明朝" w:hAnsi="ＭＳ 明朝"/>
                <w:sz w:val="24"/>
                <w:szCs w:val="20"/>
              </w:rPr>
            </w:pPr>
            <w:r w:rsidRPr="005428A7">
              <w:rPr>
                <w:rFonts w:ascii="ＭＳ 明朝" w:eastAsia="ＭＳ 明朝" w:hAnsi="ＭＳ 明朝" w:hint="eastAsia"/>
                <w:sz w:val="24"/>
                <w:szCs w:val="20"/>
              </w:rPr>
              <w:t>□その他（</w:t>
            </w:r>
            <w:r w:rsidR="00FF0E9D" w:rsidRPr="005428A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　　</w:t>
            </w:r>
            <w:r w:rsidRPr="005428A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　　</w:t>
            </w:r>
            <w:r w:rsidR="00023F6C" w:rsidRPr="005428A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　　　　　　　　　　　　　　　　　　　　　　　　</w:t>
            </w:r>
            <w:r w:rsidR="00FF0E9D" w:rsidRPr="005428A7">
              <w:rPr>
                <w:rFonts w:ascii="ＭＳ 明朝" w:eastAsia="ＭＳ 明朝" w:hAnsi="ＭＳ 明朝" w:hint="eastAsia"/>
                <w:sz w:val="24"/>
                <w:szCs w:val="20"/>
              </w:rPr>
              <w:t>）</w:t>
            </w:r>
          </w:p>
        </w:tc>
      </w:tr>
      <w:tr w:rsidR="00DF5358" w:rsidRPr="00B908DB" w:rsidTr="00023F6C">
        <w:trPr>
          <w:trHeight w:val="397"/>
        </w:trPr>
        <w:tc>
          <w:tcPr>
            <w:tcW w:w="1560" w:type="dxa"/>
            <w:vAlign w:val="center"/>
          </w:tcPr>
          <w:p w:rsidR="00DF5358" w:rsidRPr="005428A7" w:rsidRDefault="00023F6C" w:rsidP="00023F6C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5428A7">
              <w:rPr>
                <w:rFonts w:ascii="ＭＳ 明朝" w:eastAsia="ＭＳ 明朝" w:hAnsi="ＭＳ 明朝" w:hint="eastAsia"/>
                <w:sz w:val="22"/>
              </w:rPr>
              <w:t>ひ</w:t>
            </w:r>
            <w:r w:rsidR="00DF5358" w:rsidRPr="005428A7">
              <w:rPr>
                <w:rFonts w:ascii="ＭＳ 明朝" w:eastAsia="ＭＳ 明朝" w:hAnsi="ＭＳ 明朝" w:hint="eastAsia"/>
                <w:sz w:val="22"/>
              </w:rPr>
              <w:t>災年月日</w:t>
            </w:r>
          </w:p>
        </w:tc>
        <w:tc>
          <w:tcPr>
            <w:tcW w:w="8930" w:type="dxa"/>
            <w:gridSpan w:val="3"/>
            <w:vAlign w:val="center"/>
          </w:tcPr>
          <w:p w:rsidR="00FB3CF8" w:rsidRPr="005428A7" w:rsidRDefault="00FF0E9D" w:rsidP="00644FE1">
            <w:pPr>
              <w:jc w:val="both"/>
              <w:rPr>
                <w:rFonts w:ascii="ＭＳ 明朝" w:eastAsia="ＭＳ 明朝" w:hAnsi="ＭＳ 明朝"/>
                <w:sz w:val="24"/>
                <w:szCs w:val="20"/>
              </w:rPr>
            </w:pPr>
            <w:r w:rsidRPr="005428A7">
              <w:rPr>
                <w:rFonts w:ascii="ＭＳ 明朝" w:eastAsia="ＭＳ 明朝" w:hAnsi="ＭＳ 明朝" w:hint="eastAsia"/>
                <w:sz w:val="24"/>
                <w:szCs w:val="20"/>
              </w:rPr>
              <w:t>令和</w:t>
            </w:r>
            <w:r w:rsidR="005428A7" w:rsidRPr="005428A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　</w:t>
            </w:r>
            <w:r w:rsidR="00DF3380" w:rsidRPr="005428A7">
              <w:rPr>
                <w:rFonts w:ascii="ＭＳ 明朝" w:eastAsia="ＭＳ 明朝" w:hAnsi="ＭＳ 明朝" w:hint="eastAsia"/>
                <w:sz w:val="24"/>
                <w:szCs w:val="20"/>
              </w:rPr>
              <w:t>年</w:t>
            </w:r>
            <w:r w:rsidR="005428A7" w:rsidRPr="005428A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　</w:t>
            </w:r>
            <w:r w:rsidR="00DF3380" w:rsidRPr="005428A7">
              <w:rPr>
                <w:rFonts w:ascii="ＭＳ 明朝" w:eastAsia="ＭＳ 明朝" w:hAnsi="ＭＳ 明朝" w:hint="eastAsia"/>
                <w:sz w:val="24"/>
                <w:szCs w:val="20"/>
              </w:rPr>
              <w:t>月</w:t>
            </w:r>
            <w:r w:rsidR="005428A7" w:rsidRPr="005428A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　</w:t>
            </w:r>
            <w:r w:rsidR="00DF3380" w:rsidRPr="005428A7">
              <w:rPr>
                <w:rFonts w:ascii="ＭＳ 明朝" w:eastAsia="ＭＳ 明朝" w:hAnsi="ＭＳ 明朝" w:hint="eastAsia"/>
                <w:sz w:val="24"/>
                <w:szCs w:val="20"/>
              </w:rPr>
              <w:t>日</w:t>
            </w:r>
          </w:p>
        </w:tc>
      </w:tr>
      <w:tr w:rsidR="000C41E0" w:rsidRPr="00B908DB" w:rsidTr="00023F6C">
        <w:trPr>
          <w:trHeight w:val="397"/>
        </w:trPr>
        <w:tc>
          <w:tcPr>
            <w:tcW w:w="1560" w:type="dxa"/>
            <w:vAlign w:val="center"/>
          </w:tcPr>
          <w:p w:rsidR="000C41E0" w:rsidRPr="005428A7" w:rsidRDefault="00023F6C" w:rsidP="00023F6C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5428A7">
              <w:rPr>
                <w:rFonts w:ascii="ＭＳ 明朝" w:eastAsia="ＭＳ 明朝" w:hAnsi="ＭＳ 明朝" w:hint="eastAsia"/>
                <w:sz w:val="22"/>
              </w:rPr>
              <w:t>ひ</w:t>
            </w:r>
            <w:r w:rsidR="006F31A9" w:rsidRPr="005428A7">
              <w:rPr>
                <w:rFonts w:ascii="ＭＳ 明朝" w:eastAsia="ＭＳ 明朝" w:hAnsi="ＭＳ 明朝" w:hint="eastAsia"/>
                <w:sz w:val="22"/>
              </w:rPr>
              <w:t>災場所</w:t>
            </w:r>
          </w:p>
        </w:tc>
        <w:tc>
          <w:tcPr>
            <w:tcW w:w="8930" w:type="dxa"/>
            <w:gridSpan w:val="3"/>
            <w:vAlign w:val="center"/>
          </w:tcPr>
          <w:p w:rsidR="00482B13" w:rsidRPr="005428A7" w:rsidRDefault="00482B13" w:rsidP="00023F6C">
            <w:pPr>
              <w:jc w:val="both"/>
              <w:rPr>
                <w:rFonts w:ascii="ＭＳ 明朝" w:eastAsia="ＭＳ 明朝" w:hAnsi="ＭＳ 明朝"/>
                <w:sz w:val="24"/>
                <w:szCs w:val="20"/>
              </w:rPr>
            </w:pPr>
            <w:r w:rsidRPr="005428A7">
              <w:rPr>
                <w:rFonts w:ascii="ＭＳ 明朝" w:eastAsia="ＭＳ 明朝" w:hAnsi="ＭＳ 明朝" w:hint="eastAsia"/>
                <w:sz w:val="24"/>
                <w:szCs w:val="20"/>
              </w:rPr>
              <w:t>佐野市</w:t>
            </w:r>
            <w:r w:rsidR="0041457F" w:rsidRPr="005428A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　　町　　　　番地</w:t>
            </w:r>
            <w:r w:rsidR="00B71961" w:rsidRPr="005428A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　</w:t>
            </w:r>
            <w:r w:rsidR="005428A7" w:rsidRPr="005428A7">
              <w:rPr>
                <w:rFonts w:ascii="ＭＳ 明朝" w:eastAsia="ＭＳ 明朝" w:hAnsi="ＭＳ 明朝" w:hint="eastAsia"/>
                <w:sz w:val="24"/>
                <w:szCs w:val="20"/>
              </w:rPr>
              <w:t>□</w:t>
            </w:r>
            <w:r w:rsidR="006A7514" w:rsidRPr="005428A7">
              <w:rPr>
                <w:rFonts w:ascii="ＭＳ 明朝" w:eastAsia="ＭＳ 明朝" w:hAnsi="ＭＳ 明朝" w:hint="eastAsia"/>
                <w:sz w:val="24"/>
                <w:szCs w:val="20"/>
              </w:rPr>
              <w:t>申請住所と同じ</w:t>
            </w:r>
          </w:p>
        </w:tc>
      </w:tr>
      <w:tr w:rsidR="000C41E0" w:rsidRPr="00B908DB" w:rsidTr="00B908DB">
        <w:tc>
          <w:tcPr>
            <w:tcW w:w="1560" w:type="dxa"/>
          </w:tcPr>
          <w:p w:rsidR="000C41E0" w:rsidRPr="005428A7" w:rsidRDefault="00023F6C" w:rsidP="000C41E0">
            <w:pPr>
              <w:rPr>
                <w:rFonts w:ascii="ＭＳ 明朝" w:eastAsia="ＭＳ 明朝" w:hAnsi="ＭＳ 明朝"/>
                <w:sz w:val="22"/>
              </w:rPr>
            </w:pPr>
            <w:r w:rsidRPr="005428A7">
              <w:rPr>
                <w:rFonts w:ascii="ＭＳ 明朝" w:eastAsia="ＭＳ 明朝" w:hAnsi="ＭＳ 明朝" w:hint="eastAsia"/>
                <w:sz w:val="22"/>
              </w:rPr>
              <w:t>ひ</w:t>
            </w:r>
            <w:r w:rsidR="000C41E0" w:rsidRPr="005428A7">
              <w:rPr>
                <w:rFonts w:ascii="ＭＳ 明朝" w:eastAsia="ＭＳ 明朝" w:hAnsi="ＭＳ 明朝" w:hint="eastAsia"/>
                <w:sz w:val="22"/>
              </w:rPr>
              <w:t>災物件</w:t>
            </w:r>
          </w:p>
          <w:p w:rsidR="000C41E0" w:rsidRPr="005428A7" w:rsidRDefault="000C41E0" w:rsidP="000C41E0">
            <w:pPr>
              <w:rPr>
                <w:rFonts w:ascii="ＭＳ 明朝" w:eastAsia="ＭＳ 明朝" w:hAnsi="ＭＳ 明朝"/>
                <w:sz w:val="22"/>
              </w:rPr>
            </w:pPr>
            <w:r w:rsidRPr="005428A7">
              <w:rPr>
                <w:rFonts w:ascii="ＭＳ 明朝" w:eastAsia="ＭＳ 明朝" w:hAnsi="ＭＳ 明朝" w:hint="eastAsia"/>
                <w:sz w:val="22"/>
              </w:rPr>
              <w:t>（該当する</w:t>
            </w:r>
          </w:p>
          <w:p w:rsidR="000C41E0" w:rsidRPr="005428A7" w:rsidRDefault="000C41E0" w:rsidP="004A1DBA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5428A7">
              <w:rPr>
                <w:rFonts w:ascii="ＭＳ 明朝" w:eastAsia="ＭＳ 明朝" w:hAnsi="ＭＳ 明朝" w:hint="eastAsia"/>
                <w:sz w:val="22"/>
              </w:rPr>
              <w:t xml:space="preserve">　物件☑）</w:t>
            </w:r>
          </w:p>
        </w:tc>
        <w:tc>
          <w:tcPr>
            <w:tcW w:w="8930" w:type="dxa"/>
            <w:gridSpan w:val="3"/>
          </w:tcPr>
          <w:p w:rsidR="00FF0E9D" w:rsidRPr="005428A7" w:rsidRDefault="00FF0E9D" w:rsidP="00FF0E9D">
            <w:pPr>
              <w:ind w:rightChars="-51" w:right="-107"/>
              <w:rPr>
                <w:rFonts w:ascii="ＭＳ 明朝" w:eastAsia="ＭＳ 明朝" w:hAnsi="ＭＳ 明朝"/>
                <w:sz w:val="24"/>
                <w:szCs w:val="24"/>
              </w:rPr>
            </w:pPr>
            <w:r w:rsidRPr="005428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土地（農地、山林等）　</w:t>
            </w:r>
            <w:r w:rsidR="000C41E0" w:rsidRPr="005428A7">
              <w:rPr>
                <w:rFonts w:ascii="ＭＳ 明朝" w:eastAsia="ＭＳ 明朝" w:hAnsi="ＭＳ 明朝" w:hint="eastAsia"/>
                <w:sz w:val="24"/>
                <w:szCs w:val="24"/>
              </w:rPr>
              <w:t>□建物</w:t>
            </w:r>
            <w:r w:rsidRPr="005428A7">
              <w:rPr>
                <w:rFonts w:ascii="ＭＳ 明朝" w:eastAsia="ＭＳ 明朝" w:hAnsi="ＭＳ 明朝" w:hint="eastAsia"/>
                <w:sz w:val="24"/>
                <w:szCs w:val="24"/>
              </w:rPr>
              <w:t>（物置、車庫、事業用家屋</w:t>
            </w:r>
            <w:r w:rsidR="001D7E4E" w:rsidRPr="005428A7">
              <w:rPr>
                <w:rFonts w:ascii="ＭＳ 明朝" w:eastAsia="ＭＳ 明朝" w:hAnsi="ＭＳ 明朝" w:hint="eastAsia"/>
                <w:sz w:val="24"/>
                <w:szCs w:val="24"/>
              </w:rPr>
              <w:t>、貸家等</w:t>
            </w:r>
            <w:r w:rsidRPr="005428A7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6F31A9" w:rsidRPr="005428A7">
              <w:rPr>
                <w:rFonts w:ascii="ＭＳ 明朝" w:eastAsia="ＭＳ 明朝" w:hAnsi="ＭＳ 明朝" w:hint="eastAsia"/>
                <w:sz w:val="24"/>
                <w:szCs w:val="24"/>
              </w:rPr>
              <w:t>□車両</w:t>
            </w:r>
          </w:p>
          <w:p w:rsidR="000C41E0" w:rsidRPr="005428A7" w:rsidRDefault="000C41E0" w:rsidP="00FF0E9D">
            <w:pPr>
              <w:ind w:rightChars="-51" w:right="-107"/>
              <w:rPr>
                <w:rFonts w:ascii="ＭＳ 明朝" w:eastAsia="ＭＳ 明朝" w:hAnsi="ＭＳ 明朝"/>
                <w:sz w:val="24"/>
                <w:szCs w:val="24"/>
              </w:rPr>
            </w:pPr>
            <w:r w:rsidRPr="005428A7">
              <w:rPr>
                <w:rFonts w:ascii="ＭＳ 明朝" w:eastAsia="ＭＳ 明朝" w:hAnsi="ＭＳ 明朝" w:hint="eastAsia"/>
                <w:sz w:val="24"/>
                <w:szCs w:val="24"/>
              </w:rPr>
              <w:t>□構造物（塀、門扉、カーポート等</w:t>
            </w:r>
            <w:r w:rsidR="001D7E4E" w:rsidRPr="005428A7">
              <w:rPr>
                <w:rFonts w:ascii="ＭＳ 明朝" w:eastAsia="ＭＳ 明朝" w:hAnsi="ＭＳ 明朝" w:hint="eastAsia"/>
                <w:sz w:val="24"/>
                <w:szCs w:val="24"/>
              </w:rPr>
              <w:t>）□家財（</w:t>
            </w:r>
            <w:r w:rsidR="00312030" w:rsidRPr="005428A7">
              <w:rPr>
                <w:rFonts w:ascii="ＭＳ 明朝" w:eastAsia="ＭＳ 明朝" w:hAnsi="ＭＳ 明朝" w:hint="eastAsia"/>
                <w:sz w:val="24"/>
                <w:szCs w:val="24"/>
              </w:rPr>
              <w:t>家具、</w:t>
            </w:r>
            <w:r w:rsidR="00FF0E9D" w:rsidRPr="005428A7">
              <w:rPr>
                <w:rFonts w:ascii="ＭＳ 明朝" w:eastAsia="ＭＳ 明朝" w:hAnsi="ＭＳ 明朝" w:hint="eastAsia"/>
                <w:sz w:val="24"/>
                <w:szCs w:val="24"/>
              </w:rPr>
              <w:t>家電</w:t>
            </w:r>
            <w:r w:rsidR="004A1DBA" w:rsidRPr="005428A7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Pr="005428A7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0C41E0" w:rsidRPr="005428A7" w:rsidRDefault="000C41E0" w:rsidP="001A7E0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28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その他（　　　　　　　　　</w:t>
            </w:r>
            <w:r w:rsidR="00903A65" w:rsidRPr="005428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</w:t>
            </w:r>
            <w:r w:rsidR="00FF0E9D" w:rsidRPr="005428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903A65" w:rsidRPr="005428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428A7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6F31A9" w:rsidRPr="00B908DB" w:rsidTr="007616AD">
        <w:trPr>
          <w:trHeight w:val="4167"/>
        </w:trPr>
        <w:tc>
          <w:tcPr>
            <w:tcW w:w="1560" w:type="dxa"/>
            <w:vAlign w:val="center"/>
          </w:tcPr>
          <w:p w:rsidR="006F31A9" w:rsidRPr="005428A7" w:rsidRDefault="006F31A9" w:rsidP="007616AD">
            <w:pPr>
              <w:rPr>
                <w:rFonts w:ascii="ＭＳ 明朝" w:eastAsia="ＭＳ 明朝" w:hAnsi="ＭＳ 明朝"/>
                <w:sz w:val="22"/>
              </w:rPr>
            </w:pPr>
            <w:r w:rsidRPr="005428A7">
              <w:rPr>
                <w:rFonts w:ascii="ＭＳ 明朝" w:eastAsia="ＭＳ 明朝" w:hAnsi="ＭＳ 明朝" w:hint="eastAsia"/>
                <w:sz w:val="22"/>
              </w:rPr>
              <w:t>ひ災状況</w:t>
            </w:r>
          </w:p>
        </w:tc>
        <w:tc>
          <w:tcPr>
            <w:tcW w:w="8930" w:type="dxa"/>
            <w:gridSpan w:val="3"/>
          </w:tcPr>
          <w:p w:rsidR="006F31A9" w:rsidRPr="005428A7" w:rsidRDefault="006F31A9" w:rsidP="000C41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428A7" w:rsidRPr="005428A7" w:rsidRDefault="005428A7" w:rsidP="000C41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428A7" w:rsidRPr="005428A7" w:rsidRDefault="005428A7" w:rsidP="000C41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428A7" w:rsidRPr="005428A7" w:rsidRDefault="005428A7" w:rsidP="000C41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428A7" w:rsidRPr="005428A7" w:rsidRDefault="005428A7" w:rsidP="000C41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428A7" w:rsidRPr="005428A7" w:rsidRDefault="005428A7" w:rsidP="000C41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428A7" w:rsidRPr="005428A7" w:rsidRDefault="005428A7" w:rsidP="000C41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428A7" w:rsidRPr="005428A7" w:rsidRDefault="005428A7" w:rsidP="000C41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428A7" w:rsidRPr="005428A7" w:rsidRDefault="005428A7" w:rsidP="000C41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428A7" w:rsidRPr="005428A7" w:rsidRDefault="005428A7" w:rsidP="000C41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428A7" w:rsidRPr="005428A7" w:rsidRDefault="005428A7" w:rsidP="000C41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428A7" w:rsidRPr="005428A7" w:rsidRDefault="005428A7" w:rsidP="000C41E0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6F31A9" w:rsidRPr="005428A7" w:rsidRDefault="006F31A9" w:rsidP="000C41E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28A7">
              <w:rPr>
                <w:rFonts w:ascii="ＭＳ 明朝" w:eastAsia="ＭＳ 明朝" w:hAnsi="ＭＳ 明朝" w:hint="eastAsia"/>
                <w:sz w:val="24"/>
                <w:szCs w:val="24"/>
              </w:rPr>
              <w:t>※複数ある場合は裏面に記載ください。</w:t>
            </w:r>
          </w:p>
        </w:tc>
      </w:tr>
      <w:tr w:rsidR="00482B13" w:rsidRPr="00B908DB" w:rsidTr="00B908DB">
        <w:tc>
          <w:tcPr>
            <w:tcW w:w="1560" w:type="dxa"/>
          </w:tcPr>
          <w:p w:rsidR="00312030" w:rsidRDefault="00312030" w:rsidP="000C41E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申請者と</w:t>
            </w:r>
          </w:p>
          <w:p w:rsidR="00482B13" w:rsidRPr="00B908DB" w:rsidRDefault="00312030" w:rsidP="000C41E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ひ</w:t>
            </w:r>
            <w:r w:rsidR="00482B13" w:rsidRPr="00B908DB">
              <w:rPr>
                <w:rFonts w:ascii="ＭＳ 明朝" w:eastAsia="ＭＳ 明朝" w:hAnsi="ＭＳ 明朝" w:hint="eastAsia"/>
                <w:sz w:val="18"/>
                <w:szCs w:val="18"/>
              </w:rPr>
              <w:t>災物件の関係</w:t>
            </w:r>
          </w:p>
        </w:tc>
        <w:tc>
          <w:tcPr>
            <w:tcW w:w="8930" w:type="dxa"/>
            <w:gridSpan w:val="3"/>
          </w:tcPr>
          <w:p w:rsidR="00482B13" w:rsidRPr="00B908DB" w:rsidRDefault="005428A7" w:rsidP="000A54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08D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482B13" w:rsidRPr="00B908DB">
              <w:rPr>
                <w:rFonts w:ascii="ＭＳ 明朝" w:eastAsia="ＭＳ 明朝" w:hAnsi="ＭＳ 明朝" w:hint="eastAsia"/>
                <w:sz w:val="24"/>
                <w:szCs w:val="24"/>
              </w:rPr>
              <w:t>所有者　□使用者　□その他（　　　　　　　　　　）</w:t>
            </w:r>
          </w:p>
        </w:tc>
      </w:tr>
      <w:tr w:rsidR="00DF3380" w:rsidRPr="00B908DB" w:rsidTr="00B908DB">
        <w:trPr>
          <w:trHeight w:val="418"/>
        </w:trPr>
        <w:tc>
          <w:tcPr>
            <w:tcW w:w="1560" w:type="dxa"/>
            <w:vAlign w:val="center"/>
          </w:tcPr>
          <w:p w:rsidR="00DF3380" w:rsidRPr="00B908DB" w:rsidRDefault="00B42A62" w:rsidP="002231BB">
            <w:pPr>
              <w:rPr>
                <w:rFonts w:ascii="ＭＳ 明朝" w:eastAsia="ＭＳ 明朝" w:hAnsi="ＭＳ 明朝"/>
                <w:sz w:val="22"/>
              </w:rPr>
            </w:pPr>
            <w:r w:rsidRPr="00B908DB">
              <w:rPr>
                <w:rFonts w:ascii="ＭＳ 明朝" w:eastAsia="ＭＳ 明朝" w:hAnsi="ＭＳ 明朝" w:hint="eastAsia"/>
                <w:sz w:val="22"/>
              </w:rPr>
              <w:t>使用目的</w:t>
            </w:r>
          </w:p>
        </w:tc>
        <w:tc>
          <w:tcPr>
            <w:tcW w:w="5670" w:type="dxa"/>
            <w:vAlign w:val="center"/>
          </w:tcPr>
          <w:p w:rsidR="00DF3380" w:rsidRPr="00B908DB" w:rsidRDefault="00B71961" w:rsidP="002231B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損害保険　</w:t>
            </w:r>
            <w:r w:rsidR="005428A7" w:rsidRPr="00B908D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AD6115" w:rsidRPr="00B908DB">
              <w:rPr>
                <w:rFonts w:ascii="ＭＳ 明朝" w:eastAsia="ＭＳ 明朝" w:hAnsi="ＭＳ 明朝" w:hint="eastAsia"/>
                <w:sz w:val="24"/>
                <w:szCs w:val="24"/>
              </w:rPr>
              <w:t>見舞金　□補助金　□その他</w:t>
            </w:r>
          </w:p>
        </w:tc>
        <w:tc>
          <w:tcPr>
            <w:tcW w:w="1134" w:type="dxa"/>
            <w:vAlign w:val="center"/>
          </w:tcPr>
          <w:p w:rsidR="00DF3380" w:rsidRPr="00B908DB" w:rsidRDefault="00DF3380" w:rsidP="002231B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908DB">
              <w:rPr>
                <w:rFonts w:ascii="ＭＳ 明朝" w:eastAsia="ＭＳ 明朝" w:hAnsi="ＭＳ 明朝" w:hint="eastAsia"/>
                <w:sz w:val="20"/>
                <w:szCs w:val="20"/>
              </w:rPr>
              <w:t>必要部数</w:t>
            </w:r>
          </w:p>
        </w:tc>
        <w:tc>
          <w:tcPr>
            <w:tcW w:w="2126" w:type="dxa"/>
            <w:vAlign w:val="center"/>
          </w:tcPr>
          <w:p w:rsidR="004A28DD" w:rsidRPr="00B908DB" w:rsidRDefault="00AE3E26" w:rsidP="002231B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08D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31203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4A28D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枚</w:t>
            </w:r>
          </w:p>
        </w:tc>
      </w:tr>
    </w:tbl>
    <w:p w:rsidR="00515F70" w:rsidRDefault="00515F70" w:rsidP="00023F6C">
      <w:pPr>
        <w:jc w:val="center"/>
        <w:rPr>
          <w:rFonts w:ascii="ＭＳ 明朝" w:eastAsia="ＭＳ 明朝" w:hAnsi="ＭＳ 明朝"/>
          <w:sz w:val="18"/>
          <w:szCs w:val="18"/>
        </w:rPr>
      </w:pPr>
      <w:r w:rsidRPr="00B908DB">
        <w:rPr>
          <w:rFonts w:ascii="ＭＳ 明朝" w:eastAsia="ＭＳ 明朝" w:hAnsi="ＭＳ 明朝" w:hint="eastAsia"/>
          <w:sz w:val="18"/>
          <w:szCs w:val="18"/>
        </w:rPr>
        <w:t>（下欄には記入しないでください。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82B13" w:rsidRPr="00B908DB" w:rsidTr="00A969BA">
        <w:tc>
          <w:tcPr>
            <w:tcW w:w="10485" w:type="dxa"/>
          </w:tcPr>
          <w:p w:rsidR="00482B13" w:rsidRPr="00B908DB" w:rsidRDefault="00FF0E9D" w:rsidP="00EF5CC9">
            <w:pPr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ひ</w:t>
            </w:r>
            <w:r w:rsidR="00482B13" w:rsidRPr="00B908DB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災届出</w:t>
            </w:r>
            <w:r w:rsidR="00214E2D" w:rsidRPr="00AA743A">
              <w:rPr>
                <w:rFonts w:ascii="ＭＳ 明朝" w:eastAsia="ＭＳ 明朝" w:hAnsi="ＭＳ 明朝" w:hint="eastAsia"/>
                <w:b/>
                <w:color w:val="000000" w:themeColor="text1"/>
                <w:sz w:val="32"/>
                <w:szCs w:val="32"/>
              </w:rPr>
              <w:t>受理</w:t>
            </w:r>
            <w:r w:rsidR="00482B13" w:rsidRPr="00B908DB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証明</w:t>
            </w:r>
            <w:r w:rsidR="00515F70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書</w:t>
            </w:r>
          </w:p>
          <w:p w:rsidR="00FF0E9D" w:rsidRDefault="00FF0E9D" w:rsidP="00AE3E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82B13" w:rsidRPr="00B908DB" w:rsidRDefault="00482B13" w:rsidP="00AE3E2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08DB">
              <w:rPr>
                <w:rFonts w:ascii="ＭＳ 明朝" w:eastAsia="ＭＳ 明朝" w:hAnsi="ＭＳ 明朝" w:hint="eastAsia"/>
                <w:sz w:val="24"/>
                <w:szCs w:val="24"/>
              </w:rPr>
              <w:t>上記</w:t>
            </w:r>
            <w:r w:rsidR="000A73E7">
              <w:rPr>
                <w:rFonts w:ascii="ＭＳ 明朝" w:eastAsia="ＭＳ 明朝" w:hAnsi="ＭＳ 明朝" w:hint="eastAsia"/>
                <w:sz w:val="24"/>
                <w:szCs w:val="24"/>
              </w:rPr>
              <w:t>及び裏面</w:t>
            </w:r>
            <w:r w:rsidR="00780C53">
              <w:rPr>
                <w:rFonts w:ascii="ＭＳ 明朝" w:eastAsia="ＭＳ 明朝" w:hAnsi="ＭＳ 明朝" w:hint="eastAsia"/>
                <w:sz w:val="24"/>
                <w:szCs w:val="24"/>
              </w:rPr>
              <w:t>のとおり、ひ</w:t>
            </w:r>
            <w:r w:rsidR="00AE3E26" w:rsidRPr="00B908DB">
              <w:rPr>
                <w:rFonts w:ascii="ＭＳ 明朝" w:eastAsia="ＭＳ 明朝" w:hAnsi="ＭＳ 明朝" w:hint="eastAsia"/>
                <w:sz w:val="24"/>
                <w:szCs w:val="24"/>
              </w:rPr>
              <w:t>災の届出が</w:t>
            </w:r>
            <w:r w:rsidR="00903A65" w:rsidRPr="00B908DB">
              <w:rPr>
                <w:rFonts w:ascii="ＭＳ 明朝" w:eastAsia="ＭＳ 明朝" w:hAnsi="ＭＳ 明朝" w:hint="eastAsia"/>
                <w:sz w:val="24"/>
                <w:szCs w:val="24"/>
              </w:rPr>
              <w:t>された</w:t>
            </w:r>
            <w:r w:rsidR="00FF0E9D">
              <w:rPr>
                <w:rFonts w:ascii="ＭＳ 明朝" w:eastAsia="ＭＳ 明朝" w:hAnsi="ＭＳ 明朝" w:hint="eastAsia"/>
                <w:sz w:val="24"/>
                <w:szCs w:val="24"/>
              </w:rPr>
              <w:t>ことを証明します</w:t>
            </w:r>
            <w:r w:rsidR="001406F0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:rsidR="00903A65" w:rsidRPr="00B908DB" w:rsidRDefault="00903A65" w:rsidP="00AE3E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03A65" w:rsidRPr="00B908DB" w:rsidRDefault="00AE3E26" w:rsidP="00AE3E2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08D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 w:rsidR="00903A65" w:rsidRPr="00B908D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08D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903A65" w:rsidRPr="00B908D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08D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 w:rsidR="00903A65" w:rsidRPr="00B908D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08DB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  <w:p w:rsidR="00AE3E26" w:rsidRDefault="00AE3E26" w:rsidP="009B0AC3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908D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佐野市長　</w:t>
            </w:r>
            <w:r w:rsidR="005428A7">
              <w:rPr>
                <w:rFonts w:ascii="ＭＳ 明朝" w:eastAsia="ＭＳ 明朝" w:hAnsi="ＭＳ 明朝" w:hint="eastAsia"/>
                <w:sz w:val="24"/>
                <w:szCs w:val="24"/>
              </w:rPr>
              <w:t>金　子　　　裕</w:t>
            </w:r>
            <w:r w:rsidR="00FF0E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  <w:p w:rsidR="009B0AC3" w:rsidRPr="00B908DB" w:rsidRDefault="009B0AC3" w:rsidP="009B0AC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616AD" w:rsidRDefault="007616AD" w:rsidP="007616AD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B670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*　*　*　*　　　事務処理欄　　　*　*　*　*</w:t>
      </w:r>
    </w:p>
    <w:tbl>
      <w:tblPr>
        <w:tblStyle w:val="a3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7"/>
        <w:gridCol w:w="841"/>
        <w:gridCol w:w="1133"/>
        <w:gridCol w:w="1272"/>
        <w:gridCol w:w="146"/>
        <w:gridCol w:w="1985"/>
        <w:gridCol w:w="562"/>
        <w:gridCol w:w="855"/>
        <w:gridCol w:w="1418"/>
        <w:gridCol w:w="1418"/>
        <w:gridCol w:w="254"/>
      </w:tblGrid>
      <w:tr w:rsidR="00C3019B" w:rsidRPr="005B6701" w:rsidTr="00C3019B">
        <w:trPr>
          <w:gridAfter w:val="1"/>
          <w:wAfter w:w="254" w:type="dxa"/>
        </w:trPr>
        <w:tc>
          <w:tcPr>
            <w:tcW w:w="1418" w:type="dxa"/>
            <w:gridSpan w:val="2"/>
            <w:vAlign w:val="center"/>
          </w:tcPr>
          <w:p w:rsidR="00C3019B" w:rsidRPr="00C3019B" w:rsidRDefault="00C3019B" w:rsidP="007616A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3019B">
              <w:rPr>
                <w:rFonts w:ascii="ＭＳ 明朝" w:eastAsia="ＭＳ 明朝" w:hAnsi="ＭＳ 明朝" w:hint="eastAsia"/>
                <w:sz w:val="18"/>
                <w:szCs w:val="18"/>
              </w:rPr>
              <w:t>ひ災受付番号</w:t>
            </w:r>
          </w:p>
        </w:tc>
        <w:tc>
          <w:tcPr>
            <w:tcW w:w="1133" w:type="dxa"/>
            <w:vAlign w:val="center"/>
          </w:tcPr>
          <w:p w:rsidR="00C3019B" w:rsidRPr="00C3019B" w:rsidRDefault="00C3019B" w:rsidP="007616AD">
            <w:pPr>
              <w:rPr>
                <w:rFonts w:ascii="ＭＳ 明朝" w:eastAsia="ＭＳ 明朝" w:hAnsi="ＭＳ 明朝"/>
                <w:szCs w:val="21"/>
              </w:rPr>
            </w:pPr>
            <w:r w:rsidRPr="00C3019B">
              <w:rPr>
                <w:rFonts w:ascii="ＭＳ 明朝" w:eastAsia="ＭＳ 明朝" w:hAnsi="ＭＳ 明朝" w:hint="eastAsia"/>
                <w:szCs w:val="21"/>
              </w:rPr>
              <w:t>住民登録</w:t>
            </w:r>
          </w:p>
        </w:tc>
        <w:tc>
          <w:tcPr>
            <w:tcW w:w="1418" w:type="dxa"/>
            <w:gridSpan w:val="2"/>
            <w:vAlign w:val="center"/>
          </w:tcPr>
          <w:p w:rsidR="00C3019B" w:rsidRPr="00C3019B" w:rsidRDefault="00C3019B" w:rsidP="007616A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3019B">
              <w:rPr>
                <w:rFonts w:ascii="ＭＳ 明朝" w:eastAsia="ＭＳ 明朝" w:hAnsi="ＭＳ 明朝" w:hint="eastAsia"/>
                <w:szCs w:val="21"/>
              </w:rPr>
              <w:t>基本コード</w:t>
            </w:r>
          </w:p>
        </w:tc>
        <w:tc>
          <w:tcPr>
            <w:tcW w:w="1985" w:type="dxa"/>
            <w:vAlign w:val="center"/>
          </w:tcPr>
          <w:p w:rsidR="00C3019B" w:rsidRPr="00C3019B" w:rsidRDefault="00C3019B" w:rsidP="007616A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3019B">
              <w:rPr>
                <w:rFonts w:ascii="ＭＳ 明朝" w:eastAsia="ＭＳ 明朝" w:hAnsi="ＭＳ 明朝" w:hint="eastAsia"/>
                <w:szCs w:val="21"/>
              </w:rPr>
              <w:t>本人確認</w:t>
            </w:r>
          </w:p>
        </w:tc>
        <w:tc>
          <w:tcPr>
            <w:tcW w:w="1417" w:type="dxa"/>
            <w:gridSpan w:val="2"/>
            <w:vAlign w:val="center"/>
          </w:tcPr>
          <w:p w:rsidR="00C3019B" w:rsidRPr="00C3019B" w:rsidRDefault="00C3019B" w:rsidP="007616A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3019B">
              <w:rPr>
                <w:rFonts w:ascii="ＭＳ 明朝" w:eastAsia="ＭＳ 明朝" w:hAnsi="ＭＳ 明朝" w:hint="eastAsia"/>
                <w:szCs w:val="21"/>
              </w:rPr>
              <w:t>受付者</w:t>
            </w:r>
          </w:p>
        </w:tc>
        <w:tc>
          <w:tcPr>
            <w:tcW w:w="1418" w:type="dxa"/>
            <w:vAlign w:val="center"/>
          </w:tcPr>
          <w:p w:rsidR="00C3019B" w:rsidRPr="00C3019B" w:rsidRDefault="00C3019B" w:rsidP="007616A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3019B">
              <w:rPr>
                <w:rFonts w:ascii="ＭＳ 明朝" w:eastAsia="ＭＳ 明朝" w:hAnsi="ＭＳ 明朝" w:hint="eastAsia"/>
                <w:szCs w:val="21"/>
              </w:rPr>
              <w:t>発行</w:t>
            </w:r>
          </w:p>
        </w:tc>
        <w:tc>
          <w:tcPr>
            <w:tcW w:w="1418" w:type="dxa"/>
            <w:vAlign w:val="center"/>
          </w:tcPr>
          <w:p w:rsidR="00C3019B" w:rsidRPr="00C3019B" w:rsidRDefault="00C3019B" w:rsidP="007616A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3019B">
              <w:rPr>
                <w:rFonts w:ascii="ＭＳ 明朝" w:eastAsia="ＭＳ 明朝" w:hAnsi="ＭＳ 明朝" w:hint="eastAsia"/>
                <w:sz w:val="18"/>
                <w:szCs w:val="18"/>
              </w:rPr>
              <w:t>システム入力</w:t>
            </w:r>
          </w:p>
        </w:tc>
      </w:tr>
      <w:tr w:rsidR="00C3019B" w:rsidRPr="001D338A" w:rsidTr="00C3019B">
        <w:trPr>
          <w:gridAfter w:val="1"/>
          <w:wAfter w:w="254" w:type="dxa"/>
          <w:trHeight w:val="285"/>
        </w:trPr>
        <w:tc>
          <w:tcPr>
            <w:tcW w:w="1418" w:type="dxa"/>
            <w:gridSpan w:val="2"/>
            <w:vAlign w:val="center"/>
          </w:tcPr>
          <w:p w:rsidR="00C3019B" w:rsidRPr="006133E2" w:rsidRDefault="00C3019B" w:rsidP="007616AD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C3019B" w:rsidRDefault="005428A7" w:rsidP="007616AD">
            <w:pPr>
              <w:rPr>
                <w:rFonts w:ascii="ＭＳ 明朝" w:eastAsia="ＭＳ 明朝" w:hAnsi="ＭＳ 明朝"/>
                <w:szCs w:val="21"/>
              </w:rPr>
            </w:pPr>
            <w:r w:rsidRPr="00F4091E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3019B" w:rsidRPr="00F4091E">
              <w:rPr>
                <w:rFonts w:ascii="ＭＳ 明朝" w:eastAsia="ＭＳ 明朝" w:hAnsi="ＭＳ 明朝" w:hint="eastAsia"/>
                <w:szCs w:val="21"/>
              </w:rPr>
              <w:t>有</w:t>
            </w:r>
          </w:p>
          <w:p w:rsidR="00C3019B" w:rsidRPr="00F4091E" w:rsidRDefault="00C3019B" w:rsidP="007616AD">
            <w:pPr>
              <w:rPr>
                <w:rFonts w:ascii="ＭＳ 明朝" w:eastAsia="ＭＳ 明朝" w:hAnsi="ＭＳ 明朝"/>
                <w:szCs w:val="21"/>
              </w:rPr>
            </w:pPr>
            <w:r w:rsidRPr="00F4091E">
              <w:rPr>
                <w:rFonts w:ascii="ＭＳ 明朝" w:eastAsia="ＭＳ 明朝" w:hAnsi="ＭＳ 明朝" w:hint="eastAsia"/>
                <w:szCs w:val="21"/>
              </w:rPr>
              <w:t>□なし</w:t>
            </w:r>
          </w:p>
        </w:tc>
        <w:tc>
          <w:tcPr>
            <w:tcW w:w="1418" w:type="dxa"/>
            <w:gridSpan w:val="2"/>
            <w:vAlign w:val="center"/>
          </w:tcPr>
          <w:p w:rsidR="00C3019B" w:rsidRPr="006133E2" w:rsidRDefault="00C3019B" w:rsidP="007616AD">
            <w:pPr>
              <w:jc w:val="center"/>
              <w:rPr>
                <w:rFonts w:ascii="HGS創英角ﾎﾟｯﾌﾟ体" w:eastAsia="HGS創英角ﾎﾟｯﾌﾟ体" w:hAnsi="HGS創英角ﾎﾟｯﾌﾟ体" w:cs="Ｍ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019B" w:rsidRDefault="00C3019B" w:rsidP="007616A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936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免許　個人　在留　</w:t>
            </w:r>
          </w:p>
          <w:p w:rsidR="00C3019B" w:rsidRPr="00D936C1" w:rsidRDefault="00C3019B" w:rsidP="007616A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936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　　　）</w:t>
            </w:r>
          </w:p>
        </w:tc>
        <w:tc>
          <w:tcPr>
            <w:tcW w:w="1417" w:type="dxa"/>
            <w:gridSpan w:val="2"/>
            <w:vAlign w:val="center"/>
          </w:tcPr>
          <w:p w:rsidR="00C3019B" w:rsidRPr="00AB1D3F" w:rsidRDefault="00C3019B" w:rsidP="007616AD">
            <w:pPr>
              <w:jc w:val="center"/>
              <w:rPr>
                <w:rFonts w:ascii="HGS創英角ﾎﾟｯﾌﾟ体" w:eastAsia="HGS創英角ﾎﾟｯﾌﾟ体" w:hAnsi="HGS創英角ﾎﾟｯﾌﾟ体" w:cs="ＭＳ"/>
                <w:color w:val="FF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C3019B" w:rsidRPr="00AB1D3F" w:rsidRDefault="00C3019B" w:rsidP="007616AD">
            <w:pPr>
              <w:jc w:val="center"/>
              <w:rPr>
                <w:rFonts w:ascii="HGS創英角ﾎﾟｯﾌﾟ体" w:eastAsia="HGS創英角ﾎﾟｯﾌﾟ体" w:hAnsi="HGS創英角ﾎﾟｯﾌﾟ体" w:cs="Ｍ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019B" w:rsidRDefault="00C3019B" w:rsidP="007616AD">
            <w:pPr>
              <w:jc w:val="center"/>
              <w:rPr>
                <w:rFonts w:ascii="HGS創英角ﾎﾟｯﾌﾟ体" w:eastAsia="HGS創英角ﾎﾟｯﾌﾟ体" w:hAnsi="HGS創英角ﾎﾟｯﾌﾟ体" w:cs="ＭＳ"/>
                <w:color w:val="FF0000"/>
                <w:kern w:val="0"/>
                <w:sz w:val="24"/>
                <w:szCs w:val="24"/>
              </w:rPr>
            </w:pPr>
          </w:p>
          <w:p w:rsidR="005428A7" w:rsidRPr="00AB1D3F" w:rsidRDefault="005428A7" w:rsidP="007616AD">
            <w:pPr>
              <w:jc w:val="center"/>
              <w:rPr>
                <w:rFonts w:ascii="HGS創英角ﾎﾟｯﾌﾟ体" w:eastAsia="HGS創英角ﾎﾟｯﾌﾟ体" w:hAnsi="HGS創英角ﾎﾟｯﾌﾟ体" w:cs="ＭＳ" w:hint="eastAsia"/>
                <w:color w:val="FF0000"/>
                <w:kern w:val="0"/>
                <w:sz w:val="24"/>
                <w:szCs w:val="24"/>
              </w:rPr>
            </w:pPr>
          </w:p>
        </w:tc>
      </w:tr>
      <w:tr w:rsidR="00216982" w:rsidRPr="00B42300" w:rsidTr="00C3019B">
        <w:trPr>
          <w:trHeight w:val="416"/>
        </w:trPr>
        <w:tc>
          <w:tcPr>
            <w:tcW w:w="3823" w:type="dxa"/>
            <w:gridSpan w:val="4"/>
          </w:tcPr>
          <w:p w:rsidR="00216982" w:rsidRPr="00D33176" w:rsidRDefault="00216982" w:rsidP="00FB6429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3317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lastRenderedPageBreak/>
              <w:t>ひ災物件名</w:t>
            </w:r>
          </w:p>
        </w:tc>
        <w:tc>
          <w:tcPr>
            <w:tcW w:w="2693" w:type="dxa"/>
            <w:gridSpan w:val="3"/>
          </w:tcPr>
          <w:p w:rsidR="00216982" w:rsidRPr="00D33176" w:rsidRDefault="00663264" w:rsidP="00FB6429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ひ災場所</w:t>
            </w:r>
          </w:p>
        </w:tc>
        <w:tc>
          <w:tcPr>
            <w:tcW w:w="3945" w:type="dxa"/>
            <w:gridSpan w:val="4"/>
          </w:tcPr>
          <w:p w:rsidR="00216982" w:rsidRPr="00D33176" w:rsidRDefault="00216982" w:rsidP="00FB6429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3317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ひ災内容</w:t>
            </w:r>
          </w:p>
        </w:tc>
      </w:tr>
      <w:tr w:rsidR="00216982" w:rsidTr="00C3019B">
        <w:tc>
          <w:tcPr>
            <w:tcW w:w="577" w:type="dxa"/>
          </w:tcPr>
          <w:p w:rsidR="00216982" w:rsidRPr="00283C7B" w:rsidRDefault="00216982" w:rsidP="00216982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46" w:type="dxa"/>
            <w:gridSpan w:val="3"/>
          </w:tcPr>
          <w:p w:rsidR="00216982" w:rsidRDefault="00216982" w:rsidP="00FB64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FB64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14143" w:rsidRDefault="00014143" w:rsidP="00FB64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216982" w:rsidRDefault="00216982" w:rsidP="00FB6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16982" w:rsidRPr="00216982" w:rsidRDefault="00216982" w:rsidP="00FB64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16982">
              <w:rPr>
                <w:rFonts w:ascii="ＭＳ 明朝" w:eastAsia="ＭＳ 明朝" w:hAnsi="ＭＳ 明朝" w:hint="eastAsia"/>
                <w:sz w:val="24"/>
                <w:szCs w:val="24"/>
              </w:rPr>
              <w:t>佐野市</w:t>
            </w:r>
          </w:p>
        </w:tc>
        <w:tc>
          <w:tcPr>
            <w:tcW w:w="3945" w:type="dxa"/>
            <w:gridSpan w:val="4"/>
          </w:tcPr>
          <w:p w:rsidR="00216982" w:rsidRDefault="00216982" w:rsidP="00FB64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16982" w:rsidTr="00C3019B">
        <w:tc>
          <w:tcPr>
            <w:tcW w:w="577" w:type="dxa"/>
          </w:tcPr>
          <w:p w:rsidR="00216982" w:rsidRPr="00283C7B" w:rsidRDefault="00216982" w:rsidP="00216982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46" w:type="dxa"/>
            <w:gridSpan w:val="3"/>
          </w:tcPr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216982" w:rsidRDefault="00216982" w:rsidP="002169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16982" w:rsidRDefault="00216982" w:rsidP="00216982">
            <w:r w:rsidRPr="00014834">
              <w:rPr>
                <w:rFonts w:ascii="ＭＳ 明朝" w:eastAsia="ＭＳ 明朝" w:hAnsi="ＭＳ 明朝" w:hint="eastAsia"/>
                <w:sz w:val="24"/>
                <w:szCs w:val="24"/>
              </w:rPr>
              <w:t>佐野市</w:t>
            </w:r>
          </w:p>
        </w:tc>
        <w:tc>
          <w:tcPr>
            <w:tcW w:w="3945" w:type="dxa"/>
            <w:gridSpan w:val="4"/>
          </w:tcPr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16982" w:rsidTr="00C3019B">
        <w:tc>
          <w:tcPr>
            <w:tcW w:w="577" w:type="dxa"/>
          </w:tcPr>
          <w:p w:rsidR="00216982" w:rsidRPr="00283C7B" w:rsidRDefault="00216982" w:rsidP="00216982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283C7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246" w:type="dxa"/>
            <w:gridSpan w:val="3"/>
          </w:tcPr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216982" w:rsidRDefault="00216982" w:rsidP="002169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16982" w:rsidRDefault="00216982" w:rsidP="00216982">
            <w:r w:rsidRPr="007A0EFA">
              <w:rPr>
                <w:rFonts w:ascii="ＭＳ 明朝" w:eastAsia="ＭＳ 明朝" w:hAnsi="ＭＳ 明朝" w:hint="eastAsia"/>
                <w:sz w:val="24"/>
                <w:szCs w:val="24"/>
              </w:rPr>
              <w:t>佐野市</w:t>
            </w:r>
          </w:p>
        </w:tc>
        <w:tc>
          <w:tcPr>
            <w:tcW w:w="3945" w:type="dxa"/>
            <w:gridSpan w:val="4"/>
          </w:tcPr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16982" w:rsidTr="00C3019B">
        <w:tc>
          <w:tcPr>
            <w:tcW w:w="577" w:type="dxa"/>
          </w:tcPr>
          <w:p w:rsidR="00216982" w:rsidRPr="00283C7B" w:rsidRDefault="00216982" w:rsidP="00216982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46" w:type="dxa"/>
            <w:gridSpan w:val="3"/>
          </w:tcPr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216982" w:rsidRDefault="00216982" w:rsidP="002169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16982" w:rsidRDefault="00216982" w:rsidP="00216982">
            <w:r w:rsidRPr="007A0EFA">
              <w:rPr>
                <w:rFonts w:ascii="ＭＳ 明朝" w:eastAsia="ＭＳ 明朝" w:hAnsi="ＭＳ 明朝" w:hint="eastAsia"/>
                <w:sz w:val="24"/>
                <w:szCs w:val="24"/>
              </w:rPr>
              <w:t>佐野市</w:t>
            </w:r>
          </w:p>
        </w:tc>
        <w:tc>
          <w:tcPr>
            <w:tcW w:w="3945" w:type="dxa"/>
            <w:gridSpan w:val="4"/>
          </w:tcPr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16982" w:rsidTr="00C3019B">
        <w:tc>
          <w:tcPr>
            <w:tcW w:w="577" w:type="dxa"/>
          </w:tcPr>
          <w:p w:rsidR="00216982" w:rsidRPr="00283C7B" w:rsidRDefault="00216982" w:rsidP="00216982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46" w:type="dxa"/>
            <w:gridSpan w:val="3"/>
          </w:tcPr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216982" w:rsidRDefault="00216982" w:rsidP="002169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16982" w:rsidRDefault="00216982" w:rsidP="00216982">
            <w:r w:rsidRPr="007A0EFA">
              <w:rPr>
                <w:rFonts w:ascii="ＭＳ 明朝" w:eastAsia="ＭＳ 明朝" w:hAnsi="ＭＳ 明朝" w:hint="eastAsia"/>
                <w:sz w:val="24"/>
                <w:szCs w:val="24"/>
              </w:rPr>
              <w:t>佐野市</w:t>
            </w:r>
          </w:p>
        </w:tc>
        <w:tc>
          <w:tcPr>
            <w:tcW w:w="3945" w:type="dxa"/>
            <w:gridSpan w:val="4"/>
          </w:tcPr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16982" w:rsidTr="00C3019B">
        <w:tc>
          <w:tcPr>
            <w:tcW w:w="577" w:type="dxa"/>
          </w:tcPr>
          <w:p w:rsidR="00216982" w:rsidRPr="00283C7B" w:rsidRDefault="00216982" w:rsidP="00216982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46" w:type="dxa"/>
            <w:gridSpan w:val="3"/>
          </w:tcPr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216982" w:rsidRDefault="00216982" w:rsidP="002169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16982" w:rsidRDefault="00216982" w:rsidP="00216982">
            <w:r w:rsidRPr="007A0EFA">
              <w:rPr>
                <w:rFonts w:ascii="ＭＳ 明朝" w:eastAsia="ＭＳ 明朝" w:hAnsi="ＭＳ 明朝" w:hint="eastAsia"/>
                <w:sz w:val="24"/>
                <w:szCs w:val="24"/>
              </w:rPr>
              <w:t>佐野市</w:t>
            </w:r>
          </w:p>
        </w:tc>
        <w:tc>
          <w:tcPr>
            <w:tcW w:w="3945" w:type="dxa"/>
            <w:gridSpan w:val="4"/>
          </w:tcPr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16982" w:rsidTr="00C3019B">
        <w:tc>
          <w:tcPr>
            <w:tcW w:w="577" w:type="dxa"/>
          </w:tcPr>
          <w:p w:rsidR="00216982" w:rsidRPr="00283C7B" w:rsidRDefault="00216982" w:rsidP="00216982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46" w:type="dxa"/>
            <w:gridSpan w:val="3"/>
          </w:tcPr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216982" w:rsidRDefault="00216982" w:rsidP="002169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16982" w:rsidRDefault="00216982" w:rsidP="00216982">
            <w:r w:rsidRPr="007A0EFA">
              <w:rPr>
                <w:rFonts w:ascii="ＭＳ 明朝" w:eastAsia="ＭＳ 明朝" w:hAnsi="ＭＳ 明朝" w:hint="eastAsia"/>
                <w:sz w:val="24"/>
                <w:szCs w:val="24"/>
              </w:rPr>
              <w:t>佐野市</w:t>
            </w:r>
          </w:p>
        </w:tc>
        <w:tc>
          <w:tcPr>
            <w:tcW w:w="3945" w:type="dxa"/>
            <w:gridSpan w:val="4"/>
          </w:tcPr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16982" w:rsidTr="00C3019B">
        <w:tc>
          <w:tcPr>
            <w:tcW w:w="577" w:type="dxa"/>
          </w:tcPr>
          <w:p w:rsidR="00216982" w:rsidRPr="00283C7B" w:rsidRDefault="00216982" w:rsidP="00216982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46" w:type="dxa"/>
            <w:gridSpan w:val="3"/>
          </w:tcPr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216982" w:rsidRDefault="00216982" w:rsidP="002169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16982" w:rsidRDefault="00216982" w:rsidP="00216982">
            <w:r w:rsidRPr="007A0EFA">
              <w:rPr>
                <w:rFonts w:ascii="ＭＳ 明朝" w:eastAsia="ＭＳ 明朝" w:hAnsi="ＭＳ 明朝" w:hint="eastAsia"/>
                <w:sz w:val="24"/>
                <w:szCs w:val="24"/>
              </w:rPr>
              <w:t>佐野市</w:t>
            </w:r>
          </w:p>
        </w:tc>
        <w:tc>
          <w:tcPr>
            <w:tcW w:w="3945" w:type="dxa"/>
            <w:gridSpan w:val="4"/>
          </w:tcPr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16982" w:rsidTr="00C3019B">
        <w:tc>
          <w:tcPr>
            <w:tcW w:w="577" w:type="dxa"/>
          </w:tcPr>
          <w:p w:rsidR="00216982" w:rsidRPr="00283C7B" w:rsidRDefault="00216982" w:rsidP="00216982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46" w:type="dxa"/>
            <w:gridSpan w:val="3"/>
          </w:tcPr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216982" w:rsidRDefault="00216982" w:rsidP="002169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16982" w:rsidRDefault="00216982" w:rsidP="00216982">
            <w:r w:rsidRPr="007A0EFA">
              <w:rPr>
                <w:rFonts w:ascii="ＭＳ 明朝" w:eastAsia="ＭＳ 明朝" w:hAnsi="ＭＳ 明朝" w:hint="eastAsia"/>
                <w:sz w:val="24"/>
                <w:szCs w:val="24"/>
              </w:rPr>
              <w:t>佐野市</w:t>
            </w:r>
          </w:p>
        </w:tc>
        <w:tc>
          <w:tcPr>
            <w:tcW w:w="3945" w:type="dxa"/>
            <w:gridSpan w:val="4"/>
          </w:tcPr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16982" w:rsidTr="00C3019B">
        <w:tc>
          <w:tcPr>
            <w:tcW w:w="577" w:type="dxa"/>
          </w:tcPr>
          <w:p w:rsidR="00216982" w:rsidRPr="00283C7B" w:rsidRDefault="00216982" w:rsidP="00216982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46" w:type="dxa"/>
            <w:gridSpan w:val="3"/>
          </w:tcPr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216982" w:rsidRDefault="00216982" w:rsidP="002169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16982" w:rsidRDefault="00216982" w:rsidP="00216982">
            <w:r w:rsidRPr="007A0EFA">
              <w:rPr>
                <w:rFonts w:ascii="ＭＳ 明朝" w:eastAsia="ＭＳ 明朝" w:hAnsi="ＭＳ 明朝" w:hint="eastAsia"/>
                <w:sz w:val="24"/>
                <w:szCs w:val="24"/>
              </w:rPr>
              <w:t>佐野市</w:t>
            </w:r>
          </w:p>
        </w:tc>
        <w:tc>
          <w:tcPr>
            <w:tcW w:w="3945" w:type="dxa"/>
            <w:gridSpan w:val="4"/>
          </w:tcPr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16982" w:rsidTr="00C3019B">
        <w:tc>
          <w:tcPr>
            <w:tcW w:w="577" w:type="dxa"/>
          </w:tcPr>
          <w:p w:rsidR="00216982" w:rsidRPr="00283C7B" w:rsidRDefault="00216982" w:rsidP="00216982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46" w:type="dxa"/>
            <w:gridSpan w:val="3"/>
          </w:tcPr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216982" w:rsidRDefault="00216982" w:rsidP="002169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16982" w:rsidRDefault="00216982" w:rsidP="00216982">
            <w:r w:rsidRPr="007A0EFA">
              <w:rPr>
                <w:rFonts w:ascii="ＭＳ 明朝" w:eastAsia="ＭＳ 明朝" w:hAnsi="ＭＳ 明朝" w:hint="eastAsia"/>
                <w:sz w:val="24"/>
                <w:szCs w:val="24"/>
              </w:rPr>
              <w:t>佐野市</w:t>
            </w:r>
          </w:p>
        </w:tc>
        <w:tc>
          <w:tcPr>
            <w:tcW w:w="3945" w:type="dxa"/>
            <w:gridSpan w:val="4"/>
          </w:tcPr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16982" w:rsidTr="00C3019B">
        <w:tc>
          <w:tcPr>
            <w:tcW w:w="577" w:type="dxa"/>
          </w:tcPr>
          <w:p w:rsidR="00216982" w:rsidRPr="00283C7B" w:rsidRDefault="00216982" w:rsidP="00216982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46" w:type="dxa"/>
            <w:gridSpan w:val="3"/>
          </w:tcPr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216982" w:rsidRDefault="00216982" w:rsidP="002169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16982" w:rsidRDefault="00216982" w:rsidP="00216982">
            <w:r w:rsidRPr="007A0EFA">
              <w:rPr>
                <w:rFonts w:ascii="ＭＳ 明朝" w:eastAsia="ＭＳ 明朝" w:hAnsi="ＭＳ 明朝" w:hint="eastAsia"/>
                <w:sz w:val="24"/>
                <w:szCs w:val="24"/>
              </w:rPr>
              <w:t>佐野市</w:t>
            </w:r>
          </w:p>
        </w:tc>
        <w:tc>
          <w:tcPr>
            <w:tcW w:w="3945" w:type="dxa"/>
            <w:gridSpan w:val="4"/>
          </w:tcPr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16982" w:rsidTr="00C3019B">
        <w:tc>
          <w:tcPr>
            <w:tcW w:w="577" w:type="dxa"/>
          </w:tcPr>
          <w:p w:rsidR="00216982" w:rsidRPr="00283C7B" w:rsidRDefault="00216982" w:rsidP="00216982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46" w:type="dxa"/>
            <w:gridSpan w:val="3"/>
          </w:tcPr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216982" w:rsidRDefault="00216982" w:rsidP="002169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16982" w:rsidRDefault="00216982" w:rsidP="00216982">
            <w:r w:rsidRPr="007A0EFA">
              <w:rPr>
                <w:rFonts w:ascii="ＭＳ 明朝" w:eastAsia="ＭＳ 明朝" w:hAnsi="ＭＳ 明朝" w:hint="eastAsia"/>
                <w:sz w:val="24"/>
                <w:szCs w:val="24"/>
              </w:rPr>
              <w:t>佐野市</w:t>
            </w:r>
          </w:p>
        </w:tc>
        <w:tc>
          <w:tcPr>
            <w:tcW w:w="3945" w:type="dxa"/>
            <w:gridSpan w:val="4"/>
          </w:tcPr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16982" w:rsidTr="00C3019B">
        <w:tc>
          <w:tcPr>
            <w:tcW w:w="577" w:type="dxa"/>
          </w:tcPr>
          <w:p w:rsidR="00216982" w:rsidRPr="00283C7B" w:rsidRDefault="00216982" w:rsidP="00216982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46" w:type="dxa"/>
            <w:gridSpan w:val="3"/>
          </w:tcPr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216982" w:rsidRDefault="00216982" w:rsidP="002169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16982" w:rsidRDefault="00216982" w:rsidP="00216982">
            <w:r w:rsidRPr="007A0EFA">
              <w:rPr>
                <w:rFonts w:ascii="ＭＳ 明朝" w:eastAsia="ＭＳ 明朝" w:hAnsi="ＭＳ 明朝" w:hint="eastAsia"/>
                <w:sz w:val="24"/>
                <w:szCs w:val="24"/>
              </w:rPr>
              <w:t>佐野市</w:t>
            </w:r>
          </w:p>
        </w:tc>
        <w:tc>
          <w:tcPr>
            <w:tcW w:w="3945" w:type="dxa"/>
            <w:gridSpan w:val="4"/>
          </w:tcPr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16982" w:rsidTr="00C3019B">
        <w:tc>
          <w:tcPr>
            <w:tcW w:w="577" w:type="dxa"/>
          </w:tcPr>
          <w:p w:rsidR="00216982" w:rsidRPr="00283C7B" w:rsidRDefault="00216982" w:rsidP="00216982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46" w:type="dxa"/>
            <w:gridSpan w:val="3"/>
          </w:tcPr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216982" w:rsidRDefault="00216982" w:rsidP="002169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16982" w:rsidRDefault="00216982" w:rsidP="00216982">
            <w:r w:rsidRPr="007A0EFA">
              <w:rPr>
                <w:rFonts w:ascii="ＭＳ 明朝" w:eastAsia="ＭＳ 明朝" w:hAnsi="ＭＳ 明朝" w:hint="eastAsia"/>
                <w:sz w:val="24"/>
                <w:szCs w:val="24"/>
              </w:rPr>
              <w:t>佐野市</w:t>
            </w:r>
          </w:p>
        </w:tc>
        <w:tc>
          <w:tcPr>
            <w:tcW w:w="3945" w:type="dxa"/>
            <w:gridSpan w:val="4"/>
          </w:tcPr>
          <w:p w:rsidR="00216982" w:rsidRDefault="00216982" w:rsidP="00216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216982" w:rsidRPr="00216048" w:rsidRDefault="00A969BA" w:rsidP="00361966">
      <w:pPr>
        <w:rPr>
          <w:rFonts w:ascii="ＭＳ 明朝" w:eastAsia="ＭＳ 明朝" w:hAnsi="ＭＳ 明朝"/>
          <w:sz w:val="24"/>
          <w:szCs w:val="24"/>
        </w:rPr>
      </w:pPr>
      <w:r w:rsidRPr="00216048">
        <w:rPr>
          <w:rFonts w:ascii="ＭＳ 明朝" w:eastAsia="ＭＳ 明朝" w:hAnsi="ＭＳ 明朝" w:hint="eastAsia"/>
          <w:sz w:val="24"/>
          <w:szCs w:val="24"/>
        </w:rPr>
        <w:t>・空欄に斜線を引くこと</w:t>
      </w:r>
    </w:p>
    <w:p w:rsidR="005644B9" w:rsidRPr="00216048" w:rsidRDefault="005644B9" w:rsidP="00361966">
      <w:pPr>
        <w:rPr>
          <w:rFonts w:ascii="ＭＳ 明朝" w:eastAsia="ＭＳ 明朝" w:hAnsi="ＭＳ 明朝"/>
          <w:b/>
          <w:sz w:val="24"/>
          <w:szCs w:val="24"/>
        </w:rPr>
      </w:pPr>
      <w:r w:rsidRPr="00216048">
        <w:rPr>
          <w:rFonts w:ascii="ＭＳ 明朝" w:eastAsia="ＭＳ 明朝" w:hAnsi="ＭＳ 明朝" w:hint="eastAsia"/>
          <w:b/>
          <w:sz w:val="24"/>
          <w:szCs w:val="24"/>
        </w:rPr>
        <w:t>〈ひ災届出証</w:t>
      </w:r>
      <w:r w:rsidR="00DE424A" w:rsidRPr="00AA743A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受理</w:t>
      </w:r>
      <w:r w:rsidRPr="00216048">
        <w:rPr>
          <w:rFonts w:ascii="ＭＳ 明朝" w:eastAsia="ＭＳ 明朝" w:hAnsi="ＭＳ 明朝" w:hint="eastAsia"/>
          <w:b/>
          <w:sz w:val="24"/>
          <w:szCs w:val="24"/>
        </w:rPr>
        <w:t>明書について〉</w:t>
      </w:r>
    </w:p>
    <w:p w:rsidR="005644B9" w:rsidRPr="00216048" w:rsidRDefault="005644B9" w:rsidP="005644B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216048">
        <w:rPr>
          <w:rFonts w:ascii="ＭＳ 明朝" w:eastAsia="ＭＳ 明朝" w:hAnsi="ＭＳ 明朝" w:hint="eastAsia"/>
          <w:sz w:val="24"/>
          <w:szCs w:val="24"/>
        </w:rPr>
        <w:t>※市内で発生した災害により住家以外の不動産又は動産（家財や</w:t>
      </w:r>
      <w:r w:rsidR="00562FEF" w:rsidRPr="00216048">
        <w:rPr>
          <w:rFonts w:ascii="ＭＳ 明朝" w:eastAsia="ＭＳ 明朝" w:hAnsi="ＭＳ 明朝" w:hint="eastAsia"/>
          <w:sz w:val="24"/>
          <w:szCs w:val="24"/>
        </w:rPr>
        <w:t>車両</w:t>
      </w:r>
      <w:r w:rsidRPr="00216048">
        <w:rPr>
          <w:rFonts w:ascii="ＭＳ 明朝" w:eastAsia="ＭＳ 明朝" w:hAnsi="ＭＳ 明朝" w:hint="eastAsia"/>
          <w:sz w:val="24"/>
          <w:szCs w:val="24"/>
        </w:rPr>
        <w:t>など）</w:t>
      </w:r>
      <w:r w:rsidR="004A28DD" w:rsidRPr="00216048">
        <w:rPr>
          <w:rFonts w:ascii="ＭＳ 明朝" w:eastAsia="ＭＳ 明朝" w:hAnsi="ＭＳ 明朝" w:hint="eastAsia"/>
          <w:sz w:val="24"/>
          <w:szCs w:val="24"/>
        </w:rPr>
        <w:t>に</w:t>
      </w:r>
      <w:r w:rsidRPr="00216048">
        <w:rPr>
          <w:rFonts w:ascii="ＭＳ 明朝" w:eastAsia="ＭＳ 明朝" w:hAnsi="ＭＳ 明朝" w:hint="eastAsia"/>
          <w:sz w:val="24"/>
          <w:szCs w:val="24"/>
        </w:rPr>
        <w:t>被害を生じた旨の届出がなされた事実を証明するものです。</w:t>
      </w:r>
    </w:p>
    <w:p w:rsidR="005644B9" w:rsidRPr="00216048" w:rsidRDefault="005644B9" w:rsidP="005644B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216048">
        <w:rPr>
          <w:rFonts w:ascii="ＭＳ 明朝" w:eastAsia="ＭＳ 明朝" w:hAnsi="ＭＳ 明朝" w:hint="eastAsia"/>
          <w:sz w:val="24"/>
          <w:szCs w:val="24"/>
        </w:rPr>
        <w:t>※この証明書は、住家のり災程度（全壊、半壊など）を証明するものではありません。</w:t>
      </w:r>
    </w:p>
    <w:p w:rsidR="005644B9" w:rsidRPr="00216048" w:rsidRDefault="005644B9" w:rsidP="005644B9">
      <w:pPr>
        <w:rPr>
          <w:rFonts w:ascii="ＭＳ 明朝" w:eastAsia="ＭＳ 明朝" w:hAnsi="ＭＳ 明朝"/>
          <w:sz w:val="24"/>
          <w:szCs w:val="24"/>
        </w:rPr>
      </w:pPr>
      <w:r w:rsidRPr="00216048">
        <w:rPr>
          <w:rFonts w:ascii="ＭＳ 明朝" w:eastAsia="ＭＳ 明朝" w:hAnsi="ＭＳ 明朝" w:hint="eastAsia"/>
          <w:sz w:val="24"/>
          <w:szCs w:val="24"/>
        </w:rPr>
        <w:t>※この証明書は、民事上の権利義務関係には、効力を有するものではありません。</w:t>
      </w:r>
    </w:p>
    <w:p w:rsidR="005644B9" w:rsidRPr="00216048" w:rsidRDefault="005644B9" w:rsidP="00872A9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216048">
        <w:rPr>
          <w:rFonts w:ascii="ＭＳ 明朝" w:eastAsia="ＭＳ 明朝" w:hAnsi="ＭＳ 明朝" w:hint="eastAsia"/>
          <w:sz w:val="24"/>
          <w:szCs w:val="24"/>
        </w:rPr>
        <w:t>※被害状況の分かる</w:t>
      </w:r>
      <w:r w:rsidR="00872A9D" w:rsidRPr="00216048">
        <w:rPr>
          <w:rFonts w:ascii="ＭＳ 明朝" w:eastAsia="ＭＳ 明朝" w:hAnsi="ＭＳ 明朝" w:hint="eastAsia"/>
          <w:sz w:val="24"/>
          <w:szCs w:val="24"/>
        </w:rPr>
        <w:t>「</w:t>
      </w:r>
      <w:r w:rsidRPr="00216048">
        <w:rPr>
          <w:rFonts w:ascii="ＭＳ 明朝" w:eastAsia="ＭＳ 明朝" w:hAnsi="ＭＳ 明朝" w:hint="eastAsia"/>
          <w:sz w:val="24"/>
          <w:szCs w:val="24"/>
        </w:rPr>
        <w:t>写真</w:t>
      </w:r>
      <w:r w:rsidR="00872A9D" w:rsidRPr="00216048">
        <w:rPr>
          <w:rFonts w:ascii="ＭＳ 明朝" w:eastAsia="ＭＳ 明朝" w:hAnsi="ＭＳ 明朝" w:hint="eastAsia"/>
          <w:sz w:val="24"/>
          <w:szCs w:val="24"/>
        </w:rPr>
        <w:t>」「被害状況が分かる書類（見積書、請求書）」等</w:t>
      </w:r>
      <w:r w:rsidRPr="00216048">
        <w:rPr>
          <w:rFonts w:ascii="ＭＳ 明朝" w:eastAsia="ＭＳ 明朝" w:hAnsi="ＭＳ 明朝" w:hint="eastAsia"/>
          <w:sz w:val="24"/>
          <w:szCs w:val="24"/>
        </w:rPr>
        <w:t>を提示してください。</w:t>
      </w:r>
    </w:p>
    <w:p w:rsidR="005644B9" w:rsidRPr="00216048" w:rsidRDefault="00AC436B" w:rsidP="00AC436B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216048">
        <w:rPr>
          <w:rFonts w:ascii="ＭＳ 明朝" w:eastAsia="ＭＳ 明朝" w:hAnsi="ＭＳ 明朝" w:hint="eastAsia"/>
          <w:sz w:val="24"/>
          <w:szCs w:val="24"/>
        </w:rPr>
        <w:t>※車両がひ災した場合は、「破損個所」「ナンバー」等が確認できる「写真」「見積書、請求書」等を提示してください。</w:t>
      </w:r>
    </w:p>
    <w:sectPr w:rsidR="005644B9" w:rsidRPr="00216048" w:rsidSect="00B908DB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451" w:rsidRDefault="005B7451" w:rsidP="001F7F33">
      <w:r>
        <w:separator/>
      </w:r>
    </w:p>
  </w:endnote>
  <w:endnote w:type="continuationSeparator" w:id="0">
    <w:p w:rsidR="005B7451" w:rsidRDefault="005B7451" w:rsidP="001F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451" w:rsidRDefault="005B7451" w:rsidP="001F7F33">
      <w:r>
        <w:separator/>
      </w:r>
    </w:p>
  </w:footnote>
  <w:footnote w:type="continuationSeparator" w:id="0">
    <w:p w:rsidR="005B7451" w:rsidRDefault="005B7451" w:rsidP="001F7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59D2"/>
    <w:multiLevelType w:val="hybridMultilevel"/>
    <w:tmpl w:val="5B2AD448"/>
    <w:lvl w:ilvl="0" w:tplc="C65652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BE766B3"/>
    <w:multiLevelType w:val="hybridMultilevel"/>
    <w:tmpl w:val="82269088"/>
    <w:lvl w:ilvl="0" w:tplc="FE885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B0"/>
    <w:rsid w:val="00014143"/>
    <w:rsid w:val="00023F6C"/>
    <w:rsid w:val="00041AC3"/>
    <w:rsid w:val="00060032"/>
    <w:rsid w:val="000962D5"/>
    <w:rsid w:val="000A54BD"/>
    <w:rsid w:val="000A73E7"/>
    <w:rsid w:val="000B309F"/>
    <w:rsid w:val="000C41E0"/>
    <w:rsid w:val="000D5D8F"/>
    <w:rsid w:val="000E28F8"/>
    <w:rsid w:val="000F3D96"/>
    <w:rsid w:val="0013443B"/>
    <w:rsid w:val="001406F0"/>
    <w:rsid w:val="00185688"/>
    <w:rsid w:val="001976FA"/>
    <w:rsid w:val="001A7E0A"/>
    <w:rsid w:val="001B4E84"/>
    <w:rsid w:val="001C0BD2"/>
    <w:rsid w:val="001C3956"/>
    <w:rsid w:val="001D7E4E"/>
    <w:rsid w:val="001F7F33"/>
    <w:rsid w:val="00206FB5"/>
    <w:rsid w:val="00214E2D"/>
    <w:rsid w:val="00216048"/>
    <w:rsid w:val="00216982"/>
    <w:rsid w:val="002231BB"/>
    <w:rsid w:val="00235790"/>
    <w:rsid w:val="00277AE2"/>
    <w:rsid w:val="00283C7B"/>
    <w:rsid w:val="00291E82"/>
    <w:rsid w:val="0029370D"/>
    <w:rsid w:val="00293C8D"/>
    <w:rsid w:val="002A2D13"/>
    <w:rsid w:val="002A548A"/>
    <w:rsid w:val="002C4D20"/>
    <w:rsid w:val="002E085F"/>
    <w:rsid w:val="002F1DFD"/>
    <w:rsid w:val="00310EAE"/>
    <w:rsid w:val="00312030"/>
    <w:rsid w:val="00314763"/>
    <w:rsid w:val="00322ED2"/>
    <w:rsid w:val="00324725"/>
    <w:rsid w:val="00326B18"/>
    <w:rsid w:val="003275A5"/>
    <w:rsid w:val="003318AA"/>
    <w:rsid w:val="00361966"/>
    <w:rsid w:val="00370F41"/>
    <w:rsid w:val="003732F8"/>
    <w:rsid w:val="0039776F"/>
    <w:rsid w:val="003F29AF"/>
    <w:rsid w:val="0041457F"/>
    <w:rsid w:val="004173E1"/>
    <w:rsid w:val="00435AE4"/>
    <w:rsid w:val="00445C0E"/>
    <w:rsid w:val="004466EB"/>
    <w:rsid w:val="004469D1"/>
    <w:rsid w:val="00480242"/>
    <w:rsid w:val="004806A9"/>
    <w:rsid w:val="00482B13"/>
    <w:rsid w:val="004848F9"/>
    <w:rsid w:val="00484EA5"/>
    <w:rsid w:val="00494ADB"/>
    <w:rsid w:val="0049741B"/>
    <w:rsid w:val="004A1DBA"/>
    <w:rsid w:val="004A28DD"/>
    <w:rsid w:val="004D1F90"/>
    <w:rsid w:val="004F1451"/>
    <w:rsid w:val="00515F70"/>
    <w:rsid w:val="00527171"/>
    <w:rsid w:val="00535089"/>
    <w:rsid w:val="0054010C"/>
    <w:rsid w:val="005428A7"/>
    <w:rsid w:val="0055653C"/>
    <w:rsid w:val="00562FEF"/>
    <w:rsid w:val="005644B9"/>
    <w:rsid w:val="00585F01"/>
    <w:rsid w:val="005B5BE9"/>
    <w:rsid w:val="005B7451"/>
    <w:rsid w:val="005C3618"/>
    <w:rsid w:val="005E3431"/>
    <w:rsid w:val="005F6283"/>
    <w:rsid w:val="006007E1"/>
    <w:rsid w:val="00611C53"/>
    <w:rsid w:val="00616746"/>
    <w:rsid w:val="006246C4"/>
    <w:rsid w:val="00627207"/>
    <w:rsid w:val="00644FE1"/>
    <w:rsid w:val="00646954"/>
    <w:rsid w:val="00647274"/>
    <w:rsid w:val="00663264"/>
    <w:rsid w:val="006755A9"/>
    <w:rsid w:val="00682859"/>
    <w:rsid w:val="00682F44"/>
    <w:rsid w:val="00686572"/>
    <w:rsid w:val="0069155D"/>
    <w:rsid w:val="006A170F"/>
    <w:rsid w:val="006A7514"/>
    <w:rsid w:val="006C3674"/>
    <w:rsid w:val="006C7A14"/>
    <w:rsid w:val="006F31A9"/>
    <w:rsid w:val="006F7106"/>
    <w:rsid w:val="00701BBC"/>
    <w:rsid w:val="00734501"/>
    <w:rsid w:val="00742CF9"/>
    <w:rsid w:val="00746079"/>
    <w:rsid w:val="0074774B"/>
    <w:rsid w:val="00755157"/>
    <w:rsid w:val="007616AD"/>
    <w:rsid w:val="00780C53"/>
    <w:rsid w:val="00785E48"/>
    <w:rsid w:val="0079752E"/>
    <w:rsid w:val="007A7B57"/>
    <w:rsid w:val="007B0DBD"/>
    <w:rsid w:val="007B6FD3"/>
    <w:rsid w:val="007C4F87"/>
    <w:rsid w:val="007C5348"/>
    <w:rsid w:val="007C7AD5"/>
    <w:rsid w:val="007D45D6"/>
    <w:rsid w:val="007D714F"/>
    <w:rsid w:val="007D7A69"/>
    <w:rsid w:val="007E2B85"/>
    <w:rsid w:val="007E7848"/>
    <w:rsid w:val="00825B15"/>
    <w:rsid w:val="00835616"/>
    <w:rsid w:val="00836D5E"/>
    <w:rsid w:val="00872A9D"/>
    <w:rsid w:val="008D14C1"/>
    <w:rsid w:val="008D7FA6"/>
    <w:rsid w:val="008E4633"/>
    <w:rsid w:val="00902C70"/>
    <w:rsid w:val="00903A65"/>
    <w:rsid w:val="009357A4"/>
    <w:rsid w:val="009504F1"/>
    <w:rsid w:val="00971840"/>
    <w:rsid w:val="009B0AC3"/>
    <w:rsid w:val="009D7E32"/>
    <w:rsid w:val="009E1EDC"/>
    <w:rsid w:val="009F2D77"/>
    <w:rsid w:val="00A04288"/>
    <w:rsid w:val="00A113E4"/>
    <w:rsid w:val="00A17EB7"/>
    <w:rsid w:val="00A538DB"/>
    <w:rsid w:val="00A77B49"/>
    <w:rsid w:val="00A80E80"/>
    <w:rsid w:val="00A82A6C"/>
    <w:rsid w:val="00A87B78"/>
    <w:rsid w:val="00A91FE4"/>
    <w:rsid w:val="00A969BA"/>
    <w:rsid w:val="00AA743A"/>
    <w:rsid w:val="00AB2525"/>
    <w:rsid w:val="00AB7BA4"/>
    <w:rsid w:val="00AC436B"/>
    <w:rsid w:val="00AD5F54"/>
    <w:rsid w:val="00AD6115"/>
    <w:rsid w:val="00AE3E26"/>
    <w:rsid w:val="00AE5E1A"/>
    <w:rsid w:val="00AF5FEF"/>
    <w:rsid w:val="00B105E6"/>
    <w:rsid w:val="00B174B7"/>
    <w:rsid w:val="00B33440"/>
    <w:rsid w:val="00B33AFF"/>
    <w:rsid w:val="00B42300"/>
    <w:rsid w:val="00B42A62"/>
    <w:rsid w:val="00B50F62"/>
    <w:rsid w:val="00B54D77"/>
    <w:rsid w:val="00B575B3"/>
    <w:rsid w:val="00B60023"/>
    <w:rsid w:val="00B620AB"/>
    <w:rsid w:val="00B6627F"/>
    <w:rsid w:val="00B664B7"/>
    <w:rsid w:val="00B67B92"/>
    <w:rsid w:val="00B71961"/>
    <w:rsid w:val="00B908DB"/>
    <w:rsid w:val="00B96B42"/>
    <w:rsid w:val="00BA358D"/>
    <w:rsid w:val="00BA5D71"/>
    <w:rsid w:val="00BC1C73"/>
    <w:rsid w:val="00BC2FA0"/>
    <w:rsid w:val="00BC3F26"/>
    <w:rsid w:val="00BF7687"/>
    <w:rsid w:val="00C21ECC"/>
    <w:rsid w:val="00C3019B"/>
    <w:rsid w:val="00C30D4F"/>
    <w:rsid w:val="00C40238"/>
    <w:rsid w:val="00C53607"/>
    <w:rsid w:val="00C5603A"/>
    <w:rsid w:val="00C66C05"/>
    <w:rsid w:val="00CC2E05"/>
    <w:rsid w:val="00CE0E0B"/>
    <w:rsid w:val="00CF205A"/>
    <w:rsid w:val="00CF755D"/>
    <w:rsid w:val="00D265D6"/>
    <w:rsid w:val="00D33176"/>
    <w:rsid w:val="00D5499E"/>
    <w:rsid w:val="00D66807"/>
    <w:rsid w:val="00D8592E"/>
    <w:rsid w:val="00D902D7"/>
    <w:rsid w:val="00D97851"/>
    <w:rsid w:val="00D97C8A"/>
    <w:rsid w:val="00DB04CD"/>
    <w:rsid w:val="00DE424A"/>
    <w:rsid w:val="00DF3380"/>
    <w:rsid w:val="00DF5358"/>
    <w:rsid w:val="00DF7C47"/>
    <w:rsid w:val="00E00849"/>
    <w:rsid w:val="00E06F39"/>
    <w:rsid w:val="00E12D89"/>
    <w:rsid w:val="00E31EAC"/>
    <w:rsid w:val="00E52D63"/>
    <w:rsid w:val="00E64461"/>
    <w:rsid w:val="00E645B0"/>
    <w:rsid w:val="00E660B1"/>
    <w:rsid w:val="00E95B12"/>
    <w:rsid w:val="00EA6894"/>
    <w:rsid w:val="00ED1386"/>
    <w:rsid w:val="00EF5CC9"/>
    <w:rsid w:val="00EF5DAE"/>
    <w:rsid w:val="00F23716"/>
    <w:rsid w:val="00F24B40"/>
    <w:rsid w:val="00F2578F"/>
    <w:rsid w:val="00F309FF"/>
    <w:rsid w:val="00F356C6"/>
    <w:rsid w:val="00F44FA0"/>
    <w:rsid w:val="00F45F25"/>
    <w:rsid w:val="00F47564"/>
    <w:rsid w:val="00F70EC9"/>
    <w:rsid w:val="00F7671E"/>
    <w:rsid w:val="00F7707F"/>
    <w:rsid w:val="00F9633F"/>
    <w:rsid w:val="00FA415F"/>
    <w:rsid w:val="00FB3CF8"/>
    <w:rsid w:val="00FD0B58"/>
    <w:rsid w:val="00FF0E9D"/>
    <w:rsid w:val="00FF56E2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E49BF8"/>
  <w15:chartTrackingRefBased/>
  <w15:docId w15:val="{E37FF03F-7D7E-4013-AC48-68F0285D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5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57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902D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F7F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7F33"/>
  </w:style>
  <w:style w:type="paragraph" w:styleId="a9">
    <w:name w:val="footer"/>
    <w:basedOn w:val="a"/>
    <w:link w:val="aa"/>
    <w:uiPriority w:val="99"/>
    <w:unhideWhenUsed/>
    <w:rsid w:val="001F7F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7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BB44-7E16-464E-880A-1D2B3C08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里昌弘</dc:creator>
  <cp:keywords/>
  <dc:description/>
  <cp:lastModifiedBy>矢田かをる</cp:lastModifiedBy>
  <cp:revision>2</cp:revision>
  <cp:lastPrinted>2021-03-29T02:33:00Z</cp:lastPrinted>
  <dcterms:created xsi:type="dcterms:W3CDTF">2021-06-16T06:56:00Z</dcterms:created>
  <dcterms:modified xsi:type="dcterms:W3CDTF">2021-06-16T06:56:00Z</dcterms:modified>
</cp:coreProperties>
</file>